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D3" w:rsidRDefault="00CC55AD" w:rsidP="002039D3">
      <w:pPr>
        <w:ind w:hanging="1440"/>
      </w:pPr>
      <w:r>
        <w:rPr>
          <w:noProof/>
        </w:rPr>
        <mc:AlternateContent>
          <mc:Choice Requires="wps">
            <w:drawing>
              <wp:anchor distT="0" distB="0" distL="114300" distR="114300" simplePos="0" relativeHeight="251657216" behindDoc="0" locked="0" layoutInCell="1" allowOverlap="1">
                <wp:simplePos x="0" y="0"/>
                <wp:positionH relativeFrom="column">
                  <wp:posOffset>-960120</wp:posOffset>
                </wp:positionH>
                <wp:positionV relativeFrom="paragraph">
                  <wp:posOffset>129540</wp:posOffset>
                </wp:positionV>
                <wp:extent cx="1805940" cy="16903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594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DD7" w:rsidRDefault="00CC55AD">
                            <w:r w:rsidRPr="00DE7DD7">
                              <w:rPr>
                                <w:noProof/>
                              </w:rPr>
                              <w:drawing>
                                <wp:inline distT="0" distB="0" distL="0" distR="0">
                                  <wp:extent cx="1622425" cy="1598295"/>
                                  <wp:effectExtent l="0" t="0" r="0" b="0"/>
                                  <wp:docPr id="3" name="Picture 2" descr="Sheriff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SheriffLogo"/>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2425" cy="15982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6pt;margin-top:10.2pt;width:142.2pt;height:13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" filled="f" stroked="f">
                <v:path arrowok="t"/>
                <v:textbox style="mso-fit-shape-to-text:t">
                  <w:txbxContent>
                    <w:p w:rsidR="00DE7DD7" w:rsidRDefault="00CC55AD">
                      <w:r w:rsidRPr="00DE7DD7">
                        <w:rPr>
                          <w:noProof/>
                        </w:rPr>
                        <w:drawing>
                          <wp:inline distT="0" distB="0" distL="0" distR="0">
                            <wp:extent cx="1622425" cy="1598295"/>
                            <wp:effectExtent l="0" t="0" r="0" b="0"/>
                            <wp:docPr id="3" name="Picture 2" descr="Sheriff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SheriffLogo"/>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2425" cy="1598295"/>
                                    </a:xfrm>
                                    <a:prstGeom prst="rect">
                                      <a:avLst/>
                                    </a:prstGeom>
                                    <a:noFill/>
                                    <a:ln>
                                      <a:noFill/>
                                    </a:ln>
                                  </pic:spPr>
                                </pic:pic>
                              </a:graphicData>
                            </a:graphic>
                          </wp:inline>
                        </w:drawing>
                      </w:r>
                    </w:p>
                  </w:txbxContent>
                </v:textbox>
              </v:shape>
            </w:pict>
          </mc:Fallback>
        </mc:AlternateContent>
      </w:r>
    </w:p>
    <w:p w:rsidR="00DE7DD7" w:rsidRDefault="00CC55AD" w:rsidP="002039D3">
      <w:pPr>
        <w:jc w:val="center"/>
        <w:rPr>
          <w:rFonts w:ascii="Arial" w:hAnsi="Arial" w:cs="Arial"/>
          <w:b/>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845820</wp:posOffset>
                </wp:positionH>
                <wp:positionV relativeFrom="paragraph">
                  <wp:posOffset>0</wp:posOffset>
                </wp:positionV>
                <wp:extent cx="5566410" cy="1196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641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DD7" w:rsidRPr="00A52A14" w:rsidRDefault="00DE7DD7">
                            <w:pPr>
                              <w:rPr>
                                <w:b/>
                                <w:color w:val="483018"/>
                                <w:sz w:val="44"/>
                                <w:szCs w:val="44"/>
                              </w:rPr>
                            </w:pPr>
                            <w:r w:rsidRPr="00A52A14">
                              <w:rPr>
                                <w:b/>
                                <w:color w:val="483018"/>
                                <w:sz w:val="44"/>
                                <w:szCs w:val="44"/>
                              </w:rPr>
                              <w:t>MINNESOTA SHERIFFS’ ASSOCIATION</w:t>
                            </w:r>
                          </w:p>
                          <w:p w:rsidR="00A52A14" w:rsidRDefault="00A52A14">
                            <w:pPr>
                              <w:rPr>
                                <w:b/>
                                <w:color w:val="E6AA00"/>
                                <w:sz w:val="12"/>
                                <w:szCs w:val="12"/>
                              </w:rPr>
                            </w:pPr>
                            <w:r w:rsidRPr="00A52A14">
                              <w:rPr>
                                <w:b/>
                                <w:color w:val="E6AA00"/>
                                <w:sz w:val="12"/>
                                <w:szCs w:val="12"/>
                              </w:rPr>
                              <w:t>_____________________________________________________________________________________________________________________________________</w:t>
                            </w:r>
                            <w:r>
                              <w:rPr>
                                <w:b/>
                                <w:color w:val="E6AA00"/>
                                <w:sz w:val="12"/>
                                <w:szCs w:val="12"/>
                              </w:rPr>
                              <w:t>______</w:t>
                            </w:r>
                          </w:p>
                          <w:p w:rsidR="00A52A14" w:rsidRPr="00A52A14" w:rsidRDefault="00A52A14">
                            <w:pPr>
                              <w:rPr>
                                <w:b/>
                                <w:color w:val="E6AA00"/>
                                <w:sz w:val="12"/>
                                <w:szCs w:val="12"/>
                              </w:rPr>
                            </w:pPr>
                          </w:p>
                          <w:p w:rsidR="00DE7DD7" w:rsidRDefault="00A52A14" w:rsidP="00A52A14">
                            <w:pPr>
                              <w:rPr>
                                <w:color w:val="153357"/>
                                <w:sz w:val="28"/>
                                <w:szCs w:val="28"/>
                              </w:rPr>
                            </w:pPr>
                            <w:r>
                              <w:rPr>
                                <w:color w:val="153357"/>
                                <w:sz w:val="28"/>
                                <w:szCs w:val="28"/>
                              </w:rPr>
                              <w:t xml:space="preserve">                                      </w:t>
                            </w:r>
                            <w:r w:rsidR="00DE7DD7" w:rsidRPr="00DE7DD7">
                              <w:rPr>
                                <w:color w:val="153357"/>
                                <w:sz w:val="28"/>
                                <w:szCs w:val="28"/>
                              </w:rPr>
                              <w:t>100 Empire Drive, Suite 222, St. Paul, MN  55103</w:t>
                            </w:r>
                          </w:p>
                          <w:p w:rsidR="00BD019C" w:rsidRDefault="00BD019C" w:rsidP="00A52A14">
                            <w:pPr>
                              <w:rPr>
                                <w:color w:val="153357"/>
                                <w:sz w:val="28"/>
                                <w:szCs w:val="28"/>
                              </w:rPr>
                            </w:pPr>
                            <w:r>
                              <w:rPr>
                                <w:color w:val="153357"/>
                                <w:sz w:val="28"/>
                                <w:szCs w:val="28"/>
                              </w:rPr>
                              <w:t xml:space="preserve">                                                  Phone: 651.451.7216   Fax:  651.451.8087</w:t>
                            </w:r>
                          </w:p>
                          <w:p w:rsidR="00BD019C" w:rsidRPr="00DE7DD7" w:rsidRDefault="00BD019C" w:rsidP="00A52A14">
                            <w:pPr>
                              <w:rPr>
                                <w:color w:val="153357"/>
                                <w:sz w:val="28"/>
                                <w:szCs w:val="28"/>
                              </w:rPr>
                            </w:pPr>
                            <w:r>
                              <w:rPr>
                                <w:color w:val="153357"/>
                                <w:sz w:val="28"/>
                                <w:szCs w:val="28"/>
                              </w:rPr>
                              <w:t xml:space="preserve">                                                                        Email:  info@mnsheriff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6pt;margin-top:0;width:438.3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" stroked="f">
                <v:path arrowok="t"/>
                <v:textbox>
                  <w:txbxContent>
                    <w:p w:rsidR="00DE7DD7" w:rsidRPr="00A52A14" w:rsidRDefault="00DE7DD7">
                      <w:pPr>
                        <w:rPr>
                          <w:b/>
                          <w:color w:val="483018"/>
                          <w:sz w:val="44"/>
                          <w:szCs w:val="44"/>
                        </w:rPr>
                      </w:pPr>
                      <w:r w:rsidRPr="00A52A14">
                        <w:rPr>
                          <w:b/>
                          <w:color w:val="483018"/>
                          <w:sz w:val="44"/>
                          <w:szCs w:val="44"/>
                        </w:rPr>
                        <w:t>MINNESOTA SHERIFFS’ ASSOCIATION</w:t>
                      </w:r>
                    </w:p>
                    <w:p w:rsidR="00A52A14" w:rsidRDefault="00A52A14">
                      <w:pPr>
                        <w:rPr>
                          <w:b/>
                          <w:color w:val="E6AA00"/>
                          <w:sz w:val="12"/>
                          <w:szCs w:val="12"/>
                        </w:rPr>
                      </w:pPr>
                      <w:r w:rsidRPr="00A52A14">
                        <w:rPr>
                          <w:b/>
                          <w:color w:val="E6AA00"/>
                          <w:sz w:val="12"/>
                          <w:szCs w:val="12"/>
                        </w:rPr>
                        <w:t>_____________________________________________________________________________________________________________________________________</w:t>
                      </w:r>
                      <w:r>
                        <w:rPr>
                          <w:b/>
                          <w:color w:val="E6AA00"/>
                          <w:sz w:val="12"/>
                          <w:szCs w:val="12"/>
                        </w:rPr>
                        <w:t>______</w:t>
                      </w:r>
                    </w:p>
                    <w:p w:rsidR="00A52A14" w:rsidRPr="00A52A14" w:rsidRDefault="00A52A14">
                      <w:pPr>
                        <w:rPr>
                          <w:b/>
                          <w:color w:val="E6AA00"/>
                          <w:sz w:val="12"/>
                          <w:szCs w:val="12"/>
                        </w:rPr>
                      </w:pPr>
                    </w:p>
                    <w:p w:rsidR="00DE7DD7" w:rsidRDefault="00A52A14" w:rsidP="00A52A14">
                      <w:pPr>
                        <w:rPr>
                          <w:color w:val="153357"/>
                          <w:sz w:val="28"/>
                          <w:szCs w:val="28"/>
                        </w:rPr>
                      </w:pPr>
                      <w:r>
                        <w:rPr>
                          <w:color w:val="153357"/>
                          <w:sz w:val="28"/>
                          <w:szCs w:val="28"/>
                        </w:rPr>
                        <w:t xml:space="preserve">                                      </w:t>
                      </w:r>
                      <w:r w:rsidR="00DE7DD7" w:rsidRPr="00DE7DD7">
                        <w:rPr>
                          <w:color w:val="153357"/>
                          <w:sz w:val="28"/>
                          <w:szCs w:val="28"/>
                        </w:rPr>
                        <w:t>100 Empire Drive, Suite 222, St. Paul, MN  55103</w:t>
                      </w:r>
                    </w:p>
                    <w:p w:rsidR="00BD019C" w:rsidRDefault="00BD019C" w:rsidP="00A52A14">
                      <w:pPr>
                        <w:rPr>
                          <w:color w:val="153357"/>
                          <w:sz w:val="28"/>
                          <w:szCs w:val="28"/>
                        </w:rPr>
                      </w:pPr>
                      <w:r>
                        <w:rPr>
                          <w:color w:val="153357"/>
                          <w:sz w:val="28"/>
                          <w:szCs w:val="28"/>
                        </w:rPr>
                        <w:t xml:space="preserve">                                                  Phone: 651.451.7216   Fax:  651.451.8087</w:t>
                      </w:r>
                    </w:p>
                    <w:p w:rsidR="00BD019C" w:rsidRPr="00DE7DD7" w:rsidRDefault="00BD019C" w:rsidP="00A52A14">
                      <w:pPr>
                        <w:rPr>
                          <w:color w:val="153357"/>
                          <w:sz w:val="28"/>
                          <w:szCs w:val="28"/>
                        </w:rPr>
                      </w:pPr>
                      <w:r>
                        <w:rPr>
                          <w:color w:val="153357"/>
                          <w:sz w:val="28"/>
                          <w:szCs w:val="28"/>
                        </w:rPr>
                        <w:t xml:space="preserve">                                                                        Email:  info@mnsheriffs.org</w:t>
                      </w:r>
                    </w:p>
                  </w:txbxContent>
                </v:textbox>
              </v:shape>
            </w:pict>
          </mc:Fallback>
        </mc:AlternateContent>
      </w:r>
    </w:p>
    <w:p w:rsidR="00DE7DD7" w:rsidRDefault="00DE7DD7" w:rsidP="002039D3">
      <w:pPr>
        <w:jc w:val="center"/>
        <w:rPr>
          <w:rFonts w:ascii="Arial" w:hAnsi="Arial" w:cs="Arial"/>
          <w:b/>
          <w:sz w:val="36"/>
          <w:szCs w:val="36"/>
        </w:rPr>
      </w:pPr>
    </w:p>
    <w:p w:rsidR="00DE7DD7" w:rsidRDefault="00DE7DD7" w:rsidP="002039D3">
      <w:pPr>
        <w:jc w:val="center"/>
        <w:rPr>
          <w:rFonts w:ascii="Arial" w:hAnsi="Arial" w:cs="Arial"/>
          <w:b/>
          <w:sz w:val="36"/>
          <w:szCs w:val="36"/>
        </w:rPr>
      </w:pPr>
    </w:p>
    <w:p w:rsidR="00DE7DD7" w:rsidRDefault="00DE7DD7" w:rsidP="002039D3">
      <w:pPr>
        <w:jc w:val="center"/>
        <w:rPr>
          <w:rFonts w:ascii="Arial" w:hAnsi="Arial" w:cs="Arial"/>
          <w:b/>
          <w:sz w:val="36"/>
          <w:szCs w:val="36"/>
        </w:rPr>
      </w:pPr>
    </w:p>
    <w:p w:rsidR="00DE7DD7" w:rsidRDefault="00DE7DD7" w:rsidP="002039D3">
      <w:pPr>
        <w:jc w:val="center"/>
        <w:rPr>
          <w:rFonts w:ascii="Arial" w:hAnsi="Arial" w:cs="Arial"/>
          <w:b/>
          <w:sz w:val="36"/>
          <w:szCs w:val="36"/>
        </w:rPr>
      </w:pPr>
    </w:p>
    <w:p w:rsidR="00DE7DD7" w:rsidRDefault="00DE7DD7" w:rsidP="002039D3">
      <w:pPr>
        <w:jc w:val="center"/>
        <w:rPr>
          <w:rFonts w:ascii="Arial" w:hAnsi="Arial" w:cs="Arial"/>
          <w:b/>
          <w:sz w:val="36"/>
          <w:szCs w:val="36"/>
        </w:rPr>
      </w:pPr>
    </w:p>
    <w:p w:rsidR="00DE7DD7" w:rsidRDefault="00DE7DD7" w:rsidP="002039D3">
      <w:pPr>
        <w:jc w:val="center"/>
        <w:rPr>
          <w:rFonts w:ascii="Arial Narrow" w:hAnsi="Arial Narrow" w:cs="Arial"/>
          <w:b/>
          <w:sz w:val="36"/>
          <w:szCs w:val="36"/>
        </w:rPr>
      </w:pPr>
    </w:p>
    <w:p w:rsidR="007152CC" w:rsidRDefault="007152CC" w:rsidP="002039D3">
      <w:pPr>
        <w:jc w:val="center"/>
        <w:rPr>
          <w:rFonts w:ascii="Arial Narrow" w:hAnsi="Arial Narrow" w:cs="Arial"/>
          <w:b/>
          <w:sz w:val="36"/>
          <w:szCs w:val="36"/>
        </w:rPr>
      </w:pPr>
    </w:p>
    <w:p w:rsidR="00AC190B" w:rsidRDefault="00AC190B" w:rsidP="00AC190B">
      <w:pPr>
        <w:spacing w:after="100" w:afterAutospacing="1"/>
        <w:rPr>
          <w:rFonts w:ascii="Calibri" w:eastAsia="Calibri" w:hAnsi="Calibri" w:cs="Calibri"/>
          <w:sz w:val="22"/>
          <w:szCs w:val="22"/>
        </w:rPr>
      </w:pPr>
    </w:p>
    <w:p w:rsidR="00AC190B" w:rsidRDefault="00AC190B" w:rsidP="00AC190B">
      <w:pPr>
        <w:spacing w:after="100" w:afterAutospacing="1"/>
        <w:rPr>
          <w:rFonts w:ascii="Calibri" w:eastAsia="Calibri" w:hAnsi="Calibri" w:cs="Calibri"/>
          <w:sz w:val="22"/>
          <w:szCs w:val="22"/>
        </w:rPr>
      </w:pPr>
      <w:r w:rsidRPr="00AC190B">
        <w:rPr>
          <w:rFonts w:ascii="Calibri" w:eastAsia="Calibri" w:hAnsi="Calibri" w:cs="Calibri"/>
          <w:sz w:val="22"/>
          <w:szCs w:val="22"/>
        </w:rPr>
        <w:t xml:space="preserve">February </w:t>
      </w:r>
      <w:r w:rsidR="001A5F10">
        <w:rPr>
          <w:rFonts w:ascii="Calibri" w:eastAsia="Calibri" w:hAnsi="Calibri" w:cs="Calibri"/>
          <w:sz w:val="22"/>
          <w:szCs w:val="22"/>
        </w:rPr>
        <w:t>18</w:t>
      </w:r>
      <w:r w:rsidRPr="00AC190B">
        <w:rPr>
          <w:rFonts w:ascii="Calibri" w:eastAsia="Calibri" w:hAnsi="Calibri" w:cs="Calibri"/>
          <w:sz w:val="22"/>
          <w:szCs w:val="22"/>
        </w:rPr>
        <w:t>, 2019 </w:t>
      </w:r>
    </w:p>
    <w:p w:rsidR="00AC190B" w:rsidRPr="00AC190B" w:rsidRDefault="00AC190B" w:rsidP="00AC190B">
      <w:pPr>
        <w:spacing w:after="100" w:afterAutospacing="1"/>
        <w:rPr>
          <w:rFonts w:ascii="Calibri" w:eastAsia="Calibri" w:hAnsi="Calibri" w:cs="Calibri"/>
          <w:sz w:val="22"/>
          <w:szCs w:val="22"/>
        </w:rPr>
      </w:pPr>
    </w:p>
    <w:p w:rsidR="00AC190B" w:rsidRPr="001A5F10" w:rsidRDefault="001A5F10" w:rsidP="00AC190B">
      <w:pPr>
        <w:spacing w:after="100" w:afterAutospacing="1"/>
        <w:rPr>
          <w:rFonts w:ascii="Calibri" w:eastAsia="Calibri" w:hAnsi="Calibri" w:cs="Calibri"/>
          <w:sz w:val="22"/>
          <w:szCs w:val="22"/>
        </w:rPr>
      </w:pPr>
      <w:r w:rsidRPr="001A5F10">
        <w:rPr>
          <w:rFonts w:ascii="Calibri" w:hAnsi="Calibri" w:cs="Calibri"/>
          <w:sz w:val="22"/>
          <w:szCs w:val="22"/>
        </w:rPr>
        <w:t xml:space="preserve">Representative Christensen </w:t>
      </w:r>
      <w:r w:rsidR="00C72497">
        <w:rPr>
          <w:rFonts w:ascii="Calibri" w:hAnsi="Calibri" w:cs="Calibri"/>
          <w:sz w:val="22"/>
          <w:szCs w:val="22"/>
        </w:rPr>
        <w:t>and M</w:t>
      </w:r>
      <w:r w:rsidRPr="001A5F10">
        <w:rPr>
          <w:rFonts w:ascii="Calibri" w:hAnsi="Calibri" w:cs="Calibri"/>
          <w:sz w:val="22"/>
          <w:szCs w:val="22"/>
        </w:rPr>
        <w:t>embers of the Minnesota House of Representatives</w:t>
      </w:r>
      <w:r w:rsidR="00AC190B" w:rsidRPr="001A5F10">
        <w:rPr>
          <w:rFonts w:ascii="Calibri" w:eastAsia="Calibri" w:hAnsi="Calibri" w:cs="Calibri"/>
          <w:sz w:val="22"/>
          <w:szCs w:val="22"/>
        </w:rPr>
        <w:t>,</w:t>
      </w:r>
    </w:p>
    <w:p w:rsidR="00AC190B" w:rsidRDefault="00AC190B" w:rsidP="00AC190B">
      <w:pPr>
        <w:spacing w:after="100" w:afterAutospacing="1"/>
        <w:rPr>
          <w:rFonts w:ascii="Calibri" w:eastAsia="Calibri" w:hAnsi="Calibri" w:cs="Calibri"/>
          <w:sz w:val="22"/>
          <w:szCs w:val="22"/>
        </w:rPr>
      </w:pPr>
      <w:r w:rsidRPr="00AC190B">
        <w:rPr>
          <w:rFonts w:ascii="Calibri" w:eastAsia="Calibri" w:hAnsi="Calibri" w:cs="Calibri"/>
          <w:sz w:val="22"/>
          <w:szCs w:val="22"/>
        </w:rPr>
        <w:t>The Minnesota Sheriffs</w:t>
      </w:r>
      <w:r w:rsidR="001A5F10">
        <w:rPr>
          <w:rFonts w:ascii="Calibri" w:eastAsia="Calibri" w:hAnsi="Calibri" w:cs="Calibri"/>
          <w:sz w:val="22"/>
          <w:szCs w:val="22"/>
        </w:rPr>
        <w:t>’</w:t>
      </w:r>
      <w:r w:rsidRPr="00AC190B">
        <w:rPr>
          <w:rFonts w:ascii="Calibri" w:eastAsia="Calibri" w:hAnsi="Calibri" w:cs="Calibri"/>
          <w:sz w:val="22"/>
          <w:szCs w:val="22"/>
        </w:rPr>
        <w:t xml:space="preserve"> Association supports </w:t>
      </w:r>
      <w:r w:rsidR="003F2F8E">
        <w:rPr>
          <w:rFonts w:ascii="Calibri" w:eastAsia="Calibri" w:hAnsi="Calibri" w:cs="Calibri"/>
          <w:sz w:val="22"/>
          <w:szCs w:val="22"/>
        </w:rPr>
        <w:t xml:space="preserve">HF </w:t>
      </w:r>
      <w:r w:rsidR="00701F0E">
        <w:rPr>
          <w:rFonts w:ascii="Calibri" w:eastAsia="Calibri" w:hAnsi="Calibri" w:cs="Calibri"/>
          <w:sz w:val="22"/>
          <w:szCs w:val="22"/>
        </w:rPr>
        <w:t>1149</w:t>
      </w:r>
      <w:r w:rsidR="00A54B2B">
        <w:rPr>
          <w:rFonts w:ascii="Calibri" w:eastAsia="Calibri" w:hAnsi="Calibri" w:cs="Calibri"/>
          <w:sz w:val="22"/>
          <w:szCs w:val="22"/>
        </w:rPr>
        <w:t xml:space="preserve"> </w:t>
      </w:r>
      <w:bookmarkStart w:id="0" w:name="_GoBack"/>
      <w:bookmarkEnd w:id="0"/>
      <w:r w:rsidRPr="00AC190B">
        <w:rPr>
          <w:rFonts w:ascii="Calibri" w:eastAsia="Calibri" w:hAnsi="Calibri" w:cs="Calibri"/>
          <w:sz w:val="22"/>
          <w:szCs w:val="22"/>
        </w:rPr>
        <w:t xml:space="preserve">providing conservation officers of the Minnesota Department of Natural Resources the authority to enforce all traffic laws of the State of Minnesota. This includes the ability to enforce DWI laws. Members of the DNR are well-trained licensed peace officers with the authority to enforce laws throughout the State of Minnesota. Granting </w:t>
      </w:r>
      <w:r w:rsidR="001A5F10">
        <w:rPr>
          <w:rFonts w:ascii="Calibri" w:eastAsia="Calibri" w:hAnsi="Calibri" w:cs="Calibri"/>
          <w:sz w:val="22"/>
          <w:szCs w:val="22"/>
        </w:rPr>
        <w:t>DNR Conservation Officers</w:t>
      </w:r>
      <w:r w:rsidRPr="00AC190B">
        <w:rPr>
          <w:rFonts w:ascii="Calibri" w:eastAsia="Calibri" w:hAnsi="Calibri" w:cs="Calibri"/>
          <w:sz w:val="22"/>
          <w:szCs w:val="22"/>
        </w:rPr>
        <w:t xml:space="preserve"> the authority to enforce DWI laws will support all law enforcement in their goal to protect the safety of all Minnesotans.</w:t>
      </w:r>
    </w:p>
    <w:p w:rsidR="00AC190B" w:rsidRPr="00AC190B" w:rsidRDefault="00AC190B" w:rsidP="00AC190B">
      <w:pPr>
        <w:spacing w:after="100" w:afterAutospacing="1"/>
        <w:rPr>
          <w:rFonts w:ascii="Calibri" w:eastAsia="Calibri" w:hAnsi="Calibri" w:cs="Calibri"/>
          <w:sz w:val="22"/>
          <w:szCs w:val="22"/>
        </w:rPr>
      </w:pPr>
      <w:r w:rsidRPr="00AC190B">
        <w:rPr>
          <w:rFonts w:ascii="Calibri" w:eastAsia="Calibri" w:hAnsi="Calibri" w:cs="Calibri"/>
          <w:sz w:val="22"/>
          <w:szCs w:val="22"/>
        </w:rPr>
        <w:t>The Sheriffs of Minnesota work closing with members of the DNR every day and are confident that they have the proper training to help keep the citizens of Minnesota safe. </w:t>
      </w:r>
    </w:p>
    <w:p w:rsidR="00AC190B" w:rsidRDefault="00AC190B" w:rsidP="00AC190B">
      <w:pPr>
        <w:spacing w:before="100" w:beforeAutospacing="1" w:after="100" w:afterAutospacing="1"/>
        <w:contextualSpacing/>
        <w:rPr>
          <w:rFonts w:ascii="Calibri" w:eastAsia="Calibri" w:hAnsi="Calibri" w:cs="Calibri"/>
          <w:sz w:val="22"/>
          <w:szCs w:val="22"/>
        </w:rPr>
      </w:pPr>
      <w:r w:rsidRPr="00AC190B">
        <w:rPr>
          <w:rFonts w:ascii="Calibri" w:eastAsia="Calibri" w:hAnsi="Calibri" w:cs="Calibri"/>
          <w:sz w:val="22"/>
          <w:szCs w:val="22"/>
        </w:rPr>
        <w:t>Sincerely</w:t>
      </w:r>
      <w:r>
        <w:rPr>
          <w:rFonts w:ascii="Calibri" w:eastAsia="Calibri" w:hAnsi="Calibri" w:cs="Calibri"/>
          <w:sz w:val="22"/>
          <w:szCs w:val="22"/>
        </w:rPr>
        <w:t>,</w:t>
      </w:r>
    </w:p>
    <w:p w:rsidR="00AC190B" w:rsidRDefault="00CC55AD" w:rsidP="00AC190B">
      <w:pPr>
        <w:spacing w:before="100" w:beforeAutospacing="1" w:after="100" w:afterAutospacing="1"/>
        <w:contextualSpacing/>
        <w:rPr>
          <w:rFonts w:ascii="Calibri" w:eastAsia="Calibri" w:hAnsi="Calibri" w:cs="Calibri"/>
          <w:sz w:val="22"/>
          <w:szCs w:val="22"/>
        </w:rPr>
      </w:pPr>
      <w:r>
        <w:rPr>
          <w:noProof/>
        </w:rPr>
        <w:drawing>
          <wp:inline distT="0" distB="0" distL="0" distR="0">
            <wp:extent cx="1363345" cy="5581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345" cy="558165"/>
                    </a:xfrm>
                    <a:prstGeom prst="rect">
                      <a:avLst/>
                    </a:prstGeom>
                    <a:noFill/>
                    <a:ln>
                      <a:noFill/>
                    </a:ln>
                  </pic:spPr>
                </pic:pic>
              </a:graphicData>
            </a:graphic>
          </wp:inline>
        </w:drawing>
      </w:r>
    </w:p>
    <w:p w:rsidR="00AC190B" w:rsidRDefault="00AC190B" w:rsidP="00AC190B">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William M. Hutton</w:t>
      </w:r>
    </w:p>
    <w:p w:rsidR="00AC190B" w:rsidRPr="00AC190B" w:rsidRDefault="00AC190B" w:rsidP="00AC190B">
      <w:pPr>
        <w:spacing w:before="100" w:beforeAutospacing="1" w:after="100" w:afterAutospacing="1"/>
        <w:rPr>
          <w:rFonts w:ascii="Calibri" w:eastAsia="Calibri" w:hAnsi="Calibri" w:cs="Calibri"/>
          <w:sz w:val="22"/>
          <w:szCs w:val="22"/>
        </w:rPr>
      </w:pPr>
      <w:r>
        <w:rPr>
          <w:rFonts w:ascii="Calibri" w:eastAsia="Calibri" w:hAnsi="Calibri" w:cs="Calibri"/>
          <w:sz w:val="22"/>
          <w:szCs w:val="22"/>
        </w:rPr>
        <w:t>Executive Director</w:t>
      </w:r>
    </w:p>
    <w:sectPr w:rsidR="00AC190B" w:rsidRPr="00AC190B" w:rsidSect="005466BD">
      <w:pgSz w:w="12240" w:h="15840"/>
      <w:pgMar w:top="36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D3"/>
    <w:rsid w:val="00000AED"/>
    <w:rsid w:val="00000F15"/>
    <w:rsid w:val="000013A1"/>
    <w:rsid w:val="00003232"/>
    <w:rsid w:val="00003AB0"/>
    <w:rsid w:val="000049AE"/>
    <w:rsid w:val="00004B85"/>
    <w:rsid w:val="00005A91"/>
    <w:rsid w:val="0000755E"/>
    <w:rsid w:val="00012B11"/>
    <w:rsid w:val="00012B3D"/>
    <w:rsid w:val="00013F10"/>
    <w:rsid w:val="00014345"/>
    <w:rsid w:val="00014C4F"/>
    <w:rsid w:val="00016788"/>
    <w:rsid w:val="00017728"/>
    <w:rsid w:val="00017ADB"/>
    <w:rsid w:val="00021A1B"/>
    <w:rsid w:val="00021A74"/>
    <w:rsid w:val="00021CB4"/>
    <w:rsid w:val="00023305"/>
    <w:rsid w:val="00023EFB"/>
    <w:rsid w:val="000249AF"/>
    <w:rsid w:val="00024C48"/>
    <w:rsid w:val="00024C7B"/>
    <w:rsid w:val="000265E2"/>
    <w:rsid w:val="00026E17"/>
    <w:rsid w:val="00031A6E"/>
    <w:rsid w:val="00031D86"/>
    <w:rsid w:val="000324B1"/>
    <w:rsid w:val="000329C2"/>
    <w:rsid w:val="00033B61"/>
    <w:rsid w:val="0003409C"/>
    <w:rsid w:val="000343F5"/>
    <w:rsid w:val="0003464B"/>
    <w:rsid w:val="00034DD2"/>
    <w:rsid w:val="00035EA8"/>
    <w:rsid w:val="00036BEE"/>
    <w:rsid w:val="00036F68"/>
    <w:rsid w:val="000416C9"/>
    <w:rsid w:val="0004171B"/>
    <w:rsid w:val="00041E2F"/>
    <w:rsid w:val="00043C59"/>
    <w:rsid w:val="000441FC"/>
    <w:rsid w:val="00044318"/>
    <w:rsid w:val="000445DF"/>
    <w:rsid w:val="00044F53"/>
    <w:rsid w:val="00045957"/>
    <w:rsid w:val="0004727C"/>
    <w:rsid w:val="00050586"/>
    <w:rsid w:val="0005058C"/>
    <w:rsid w:val="0005277E"/>
    <w:rsid w:val="00053320"/>
    <w:rsid w:val="00054340"/>
    <w:rsid w:val="000545CA"/>
    <w:rsid w:val="00054AEC"/>
    <w:rsid w:val="000554CC"/>
    <w:rsid w:val="000559F2"/>
    <w:rsid w:val="000564C0"/>
    <w:rsid w:val="00056C46"/>
    <w:rsid w:val="00056F32"/>
    <w:rsid w:val="0005715E"/>
    <w:rsid w:val="000574FE"/>
    <w:rsid w:val="00057E47"/>
    <w:rsid w:val="00060441"/>
    <w:rsid w:val="000609FD"/>
    <w:rsid w:val="00060F56"/>
    <w:rsid w:val="00060F61"/>
    <w:rsid w:val="000638C4"/>
    <w:rsid w:val="000645FD"/>
    <w:rsid w:val="00066AF1"/>
    <w:rsid w:val="00066F12"/>
    <w:rsid w:val="00067478"/>
    <w:rsid w:val="00067D1D"/>
    <w:rsid w:val="00070B03"/>
    <w:rsid w:val="000724E0"/>
    <w:rsid w:val="00072BE9"/>
    <w:rsid w:val="00074721"/>
    <w:rsid w:val="0007549D"/>
    <w:rsid w:val="000761CE"/>
    <w:rsid w:val="0007682E"/>
    <w:rsid w:val="00076CD2"/>
    <w:rsid w:val="00080A16"/>
    <w:rsid w:val="00080FB7"/>
    <w:rsid w:val="000812CB"/>
    <w:rsid w:val="00081F8E"/>
    <w:rsid w:val="0008231E"/>
    <w:rsid w:val="000847C3"/>
    <w:rsid w:val="000850D3"/>
    <w:rsid w:val="000853F8"/>
    <w:rsid w:val="00085760"/>
    <w:rsid w:val="00085C1A"/>
    <w:rsid w:val="00087003"/>
    <w:rsid w:val="00091454"/>
    <w:rsid w:val="00091878"/>
    <w:rsid w:val="000928B0"/>
    <w:rsid w:val="00092B96"/>
    <w:rsid w:val="000932F0"/>
    <w:rsid w:val="00093FEB"/>
    <w:rsid w:val="00094B12"/>
    <w:rsid w:val="00095833"/>
    <w:rsid w:val="000974E8"/>
    <w:rsid w:val="00097E5E"/>
    <w:rsid w:val="000A253A"/>
    <w:rsid w:val="000A3208"/>
    <w:rsid w:val="000A5A17"/>
    <w:rsid w:val="000A7071"/>
    <w:rsid w:val="000B1352"/>
    <w:rsid w:val="000B183E"/>
    <w:rsid w:val="000B2B73"/>
    <w:rsid w:val="000B2CE5"/>
    <w:rsid w:val="000B5172"/>
    <w:rsid w:val="000B55DA"/>
    <w:rsid w:val="000B6C66"/>
    <w:rsid w:val="000B6CFF"/>
    <w:rsid w:val="000B7294"/>
    <w:rsid w:val="000C03CE"/>
    <w:rsid w:val="000C065D"/>
    <w:rsid w:val="000C1A95"/>
    <w:rsid w:val="000C1C9E"/>
    <w:rsid w:val="000C2FC1"/>
    <w:rsid w:val="000C3B15"/>
    <w:rsid w:val="000C45F3"/>
    <w:rsid w:val="000C5E37"/>
    <w:rsid w:val="000C7046"/>
    <w:rsid w:val="000C7E11"/>
    <w:rsid w:val="000D0DC6"/>
    <w:rsid w:val="000D117B"/>
    <w:rsid w:val="000D117D"/>
    <w:rsid w:val="000D1209"/>
    <w:rsid w:val="000D1A71"/>
    <w:rsid w:val="000D1DB6"/>
    <w:rsid w:val="000D2E2C"/>
    <w:rsid w:val="000D31BA"/>
    <w:rsid w:val="000D3524"/>
    <w:rsid w:val="000D36DB"/>
    <w:rsid w:val="000D4920"/>
    <w:rsid w:val="000D549C"/>
    <w:rsid w:val="000D59F5"/>
    <w:rsid w:val="000D6B09"/>
    <w:rsid w:val="000D6EB3"/>
    <w:rsid w:val="000D73DB"/>
    <w:rsid w:val="000E0B15"/>
    <w:rsid w:val="000E0C4E"/>
    <w:rsid w:val="000E0C73"/>
    <w:rsid w:val="000E26C0"/>
    <w:rsid w:val="000E32FF"/>
    <w:rsid w:val="000E42C7"/>
    <w:rsid w:val="000E482D"/>
    <w:rsid w:val="000E6250"/>
    <w:rsid w:val="000F07A3"/>
    <w:rsid w:val="000F3ACC"/>
    <w:rsid w:val="000F631A"/>
    <w:rsid w:val="000F6C1D"/>
    <w:rsid w:val="000F7B92"/>
    <w:rsid w:val="000F7EAD"/>
    <w:rsid w:val="0010119F"/>
    <w:rsid w:val="00102F8B"/>
    <w:rsid w:val="00103B82"/>
    <w:rsid w:val="001046CE"/>
    <w:rsid w:val="00104FEC"/>
    <w:rsid w:val="00105F3D"/>
    <w:rsid w:val="00107308"/>
    <w:rsid w:val="0010794A"/>
    <w:rsid w:val="00110376"/>
    <w:rsid w:val="00111E69"/>
    <w:rsid w:val="00112548"/>
    <w:rsid w:val="001126EC"/>
    <w:rsid w:val="00115404"/>
    <w:rsid w:val="001156A5"/>
    <w:rsid w:val="00115AE2"/>
    <w:rsid w:val="00115E98"/>
    <w:rsid w:val="00115F57"/>
    <w:rsid w:val="00122C8C"/>
    <w:rsid w:val="001230B2"/>
    <w:rsid w:val="00123346"/>
    <w:rsid w:val="001242FF"/>
    <w:rsid w:val="0012455B"/>
    <w:rsid w:val="00124670"/>
    <w:rsid w:val="001249DC"/>
    <w:rsid w:val="00125499"/>
    <w:rsid w:val="001258EF"/>
    <w:rsid w:val="00126A36"/>
    <w:rsid w:val="00127443"/>
    <w:rsid w:val="00127555"/>
    <w:rsid w:val="0012786D"/>
    <w:rsid w:val="00130450"/>
    <w:rsid w:val="001304B5"/>
    <w:rsid w:val="00131202"/>
    <w:rsid w:val="001314AE"/>
    <w:rsid w:val="001319C8"/>
    <w:rsid w:val="001327DF"/>
    <w:rsid w:val="00133810"/>
    <w:rsid w:val="001346AD"/>
    <w:rsid w:val="00136CA1"/>
    <w:rsid w:val="00137620"/>
    <w:rsid w:val="001402C9"/>
    <w:rsid w:val="00141289"/>
    <w:rsid w:val="001414B2"/>
    <w:rsid w:val="001428E9"/>
    <w:rsid w:val="001437DB"/>
    <w:rsid w:val="00143C60"/>
    <w:rsid w:val="0014623A"/>
    <w:rsid w:val="001463E6"/>
    <w:rsid w:val="0014752C"/>
    <w:rsid w:val="001504B6"/>
    <w:rsid w:val="00150596"/>
    <w:rsid w:val="00153B84"/>
    <w:rsid w:val="00154BBD"/>
    <w:rsid w:val="001550B2"/>
    <w:rsid w:val="001554FE"/>
    <w:rsid w:val="00156709"/>
    <w:rsid w:val="001568EA"/>
    <w:rsid w:val="0015775F"/>
    <w:rsid w:val="001610C7"/>
    <w:rsid w:val="0016274A"/>
    <w:rsid w:val="00164863"/>
    <w:rsid w:val="00165871"/>
    <w:rsid w:val="00167665"/>
    <w:rsid w:val="001678CC"/>
    <w:rsid w:val="00167C23"/>
    <w:rsid w:val="001701CC"/>
    <w:rsid w:val="001718C8"/>
    <w:rsid w:val="00172E9B"/>
    <w:rsid w:val="00172FED"/>
    <w:rsid w:val="00173CC6"/>
    <w:rsid w:val="00174127"/>
    <w:rsid w:val="00175C3B"/>
    <w:rsid w:val="00175E99"/>
    <w:rsid w:val="00175F04"/>
    <w:rsid w:val="00176136"/>
    <w:rsid w:val="00176A38"/>
    <w:rsid w:val="00176F6D"/>
    <w:rsid w:val="00177CF8"/>
    <w:rsid w:val="00177E9F"/>
    <w:rsid w:val="001807B8"/>
    <w:rsid w:val="00180F6F"/>
    <w:rsid w:val="001817D1"/>
    <w:rsid w:val="0018180C"/>
    <w:rsid w:val="00181B13"/>
    <w:rsid w:val="00183727"/>
    <w:rsid w:val="00185092"/>
    <w:rsid w:val="001858B2"/>
    <w:rsid w:val="001877DE"/>
    <w:rsid w:val="00187E2A"/>
    <w:rsid w:val="00187FED"/>
    <w:rsid w:val="00190B55"/>
    <w:rsid w:val="001923E2"/>
    <w:rsid w:val="00192DB6"/>
    <w:rsid w:val="001930E5"/>
    <w:rsid w:val="00194F99"/>
    <w:rsid w:val="00195AF8"/>
    <w:rsid w:val="001964DC"/>
    <w:rsid w:val="00197A64"/>
    <w:rsid w:val="001A0E15"/>
    <w:rsid w:val="001A11FD"/>
    <w:rsid w:val="001A1311"/>
    <w:rsid w:val="001A1DCC"/>
    <w:rsid w:val="001A508C"/>
    <w:rsid w:val="001A532B"/>
    <w:rsid w:val="001A5E3E"/>
    <w:rsid w:val="001A5F10"/>
    <w:rsid w:val="001A647E"/>
    <w:rsid w:val="001A7692"/>
    <w:rsid w:val="001A7EC0"/>
    <w:rsid w:val="001B02E6"/>
    <w:rsid w:val="001B1305"/>
    <w:rsid w:val="001B1A8B"/>
    <w:rsid w:val="001B204E"/>
    <w:rsid w:val="001B37C6"/>
    <w:rsid w:val="001B55B3"/>
    <w:rsid w:val="001B5C48"/>
    <w:rsid w:val="001B7B38"/>
    <w:rsid w:val="001B7E09"/>
    <w:rsid w:val="001C05A8"/>
    <w:rsid w:val="001C0B77"/>
    <w:rsid w:val="001C1E15"/>
    <w:rsid w:val="001C2A26"/>
    <w:rsid w:val="001C2B19"/>
    <w:rsid w:val="001C33AD"/>
    <w:rsid w:val="001C38B8"/>
    <w:rsid w:val="001C5053"/>
    <w:rsid w:val="001C5584"/>
    <w:rsid w:val="001C5BCF"/>
    <w:rsid w:val="001C682E"/>
    <w:rsid w:val="001C6ECA"/>
    <w:rsid w:val="001C704A"/>
    <w:rsid w:val="001C7B4F"/>
    <w:rsid w:val="001D0184"/>
    <w:rsid w:val="001D27B9"/>
    <w:rsid w:val="001D3B23"/>
    <w:rsid w:val="001D41EA"/>
    <w:rsid w:val="001D61E2"/>
    <w:rsid w:val="001D63C4"/>
    <w:rsid w:val="001E00FF"/>
    <w:rsid w:val="001E0652"/>
    <w:rsid w:val="001E0ED9"/>
    <w:rsid w:val="001E1C12"/>
    <w:rsid w:val="001E1FD9"/>
    <w:rsid w:val="001E3BF2"/>
    <w:rsid w:val="001E5138"/>
    <w:rsid w:val="001E5387"/>
    <w:rsid w:val="001E66AA"/>
    <w:rsid w:val="001E66FE"/>
    <w:rsid w:val="001E6A4B"/>
    <w:rsid w:val="001E7824"/>
    <w:rsid w:val="001E7ACC"/>
    <w:rsid w:val="001F1564"/>
    <w:rsid w:val="001F16E4"/>
    <w:rsid w:val="001F2CDF"/>
    <w:rsid w:val="001F49E3"/>
    <w:rsid w:val="001F4D48"/>
    <w:rsid w:val="001F6E15"/>
    <w:rsid w:val="00200B54"/>
    <w:rsid w:val="00202308"/>
    <w:rsid w:val="0020264E"/>
    <w:rsid w:val="002031FE"/>
    <w:rsid w:val="00203683"/>
    <w:rsid w:val="0020393B"/>
    <w:rsid w:val="002039D3"/>
    <w:rsid w:val="00203E0F"/>
    <w:rsid w:val="00204019"/>
    <w:rsid w:val="00205001"/>
    <w:rsid w:val="002050CA"/>
    <w:rsid w:val="00207AEA"/>
    <w:rsid w:val="00207C61"/>
    <w:rsid w:val="00207FF9"/>
    <w:rsid w:val="00210C87"/>
    <w:rsid w:val="00211411"/>
    <w:rsid w:val="002114E9"/>
    <w:rsid w:val="00211703"/>
    <w:rsid w:val="00212D64"/>
    <w:rsid w:val="0021322E"/>
    <w:rsid w:val="0021357D"/>
    <w:rsid w:val="00214108"/>
    <w:rsid w:val="0021492A"/>
    <w:rsid w:val="00214EBC"/>
    <w:rsid w:val="002150B5"/>
    <w:rsid w:val="00215324"/>
    <w:rsid w:val="00217257"/>
    <w:rsid w:val="00217F08"/>
    <w:rsid w:val="00220631"/>
    <w:rsid w:val="00220642"/>
    <w:rsid w:val="0022268F"/>
    <w:rsid w:val="00222AD5"/>
    <w:rsid w:val="00222AFA"/>
    <w:rsid w:val="0022384B"/>
    <w:rsid w:val="00226C86"/>
    <w:rsid w:val="00226F4C"/>
    <w:rsid w:val="0022789D"/>
    <w:rsid w:val="00227FD9"/>
    <w:rsid w:val="00234D38"/>
    <w:rsid w:val="00235744"/>
    <w:rsid w:val="00235AD0"/>
    <w:rsid w:val="00235FA1"/>
    <w:rsid w:val="002369EB"/>
    <w:rsid w:val="00236FEF"/>
    <w:rsid w:val="0023742C"/>
    <w:rsid w:val="002420A4"/>
    <w:rsid w:val="00242E5D"/>
    <w:rsid w:val="00242FAE"/>
    <w:rsid w:val="00244CFE"/>
    <w:rsid w:val="00244F3C"/>
    <w:rsid w:val="00245961"/>
    <w:rsid w:val="00245B8A"/>
    <w:rsid w:val="00245E68"/>
    <w:rsid w:val="0024693A"/>
    <w:rsid w:val="002471A1"/>
    <w:rsid w:val="00247783"/>
    <w:rsid w:val="00250141"/>
    <w:rsid w:val="0025024E"/>
    <w:rsid w:val="00250445"/>
    <w:rsid w:val="00252508"/>
    <w:rsid w:val="00252985"/>
    <w:rsid w:val="0025331C"/>
    <w:rsid w:val="002534F8"/>
    <w:rsid w:val="00253B71"/>
    <w:rsid w:val="00254B55"/>
    <w:rsid w:val="00254D98"/>
    <w:rsid w:val="00256DE8"/>
    <w:rsid w:val="002578AE"/>
    <w:rsid w:val="00257D22"/>
    <w:rsid w:val="002619B7"/>
    <w:rsid w:val="00262725"/>
    <w:rsid w:val="0026290B"/>
    <w:rsid w:val="00262B7A"/>
    <w:rsid w:val="00265A26"/>
    <w:rsid w:val="00265B0F"/>
    <w:rsid w:val="00266E51"/>
    <w:rsid w:val="002710F3"/>
    <w:rsid w:val="00272F56"/>
    <w:rsid w:val="002744EB"/>
    <w:rsid w:val="00277204"/>
    <w:rsid w:val="00280227"/>
    <w:rsid w:val="00280916"/>
    <w:rsid w:val="00281161"/>
    <w:rsid w:val="00281BA4"/>
    <w:rsid w:val="002826F9"/>
    <w:rsid w:val="00283820"/>
    <w:rsid w:val="00283E59"/>
    <w:rsid w:val="00285644"/>
    <w:rsid w:val="00287464"/>
    <w:rsid w:val="00287C11"/>
    <w:rsid w:val="00290884"/>
    <w:rsid w:val="00292655"/>
    <w:rsid w:val="002929D9"/>
    <w:rsid w:val="0029301F"/>
    <w:rsid w:val="00293531"/>
    <w:rsid w:val="002936EB"/>
    <w:rsid w:val="00294C98"/>
    <w:rsid w:val="00296C6C"/>
    <w:rsid w:val="00296EB4"/>
    <w:rsid w:val="00297774"/>
    <w:rsid w:val="002A46A8"/>
    <w:rsid w:val="002A5F1C"/>
    <w:rsid w:val="002A6BE9"/>
    <w:rsid w:val="002A7710"/>
    <w:rsid w:val="002B0001"/>
    <w:rsid w:val="002B0C28"/>
    <w:rsid w:val="002B0CD4"/>
    <w:rsid w:val="002B19FD"/>
    <w:rsid w:val="002B295F"/>
    <w:rsid w:val="002B2973"/>
    <w:rsid w:val="002B2BAF"/>
    <w:rsid w:val="002B3C0C"/>
    <w:rsid w:val="002B3DF9"/>
    <w:rsid w:val="002B3E32"/>
    <w:rsid w:val="002B510D"/>
    <w:rsid w:val="002B5750"/>
    <w:rsid w:val="002B5959"/>
    <w:rsid w:val="002B5BDF"/>
    <w:rsid w:val="002B5D04"/>
    <w:rsid w:val="002B623C"/>
    <w:rsid w:val="002B62DA"/>
    <w:rsid w:val="002B6E78"/>
    <w:rsid w:val="002C0DA0"/>
    <w:rsid w:val="002C1D32"/>
    <w:rsid w:val="002C2055"/>
    <w:rsid w:val="002C2814"/>
    <w:rsid w:val="002C3037"/>
    <w:rsid w:val="002C3B8F"/>
    <w:rsid w:val="002C65AA"/>
    <w:rsid w:val="002C6C82"/>
    <w:rsid w:val="002C711D"/>
    <w:rsid w:val="002C75BC"/>
    <w:rsid w:val="002C7AE7"/>
    <w:rsid w:val="002D0946"/>
    <w:rsid w:val="002D0F08"/>
    <w:rsid w:val="002D1109"/>
    <w:rsid w:val="002D22FE"/>
    <w:rsid w:val="002D33DF"/>
    <w:rsid w:val="002D571E"/>
    <w:rsid w:val="002D598C"/>
    <w:rsid w:val="002D66A4"/>
    <w:rsid w:val="002D6B3C"/>
    <w:rsid w:val="002D6F8C"/>
    <w:rsid w:val="002D7ADE"/>
    <w:rsid w:val="002D7EB4"/>
    <w:rsid w:val="002E01DA"/>
    <w:rsid w:val="002E05AE"/>
    <w:rsid w:val="002E0617"/>
    <w:rsid w:val="002E1279"/>
    <w:rsid w:val="002E1373"/>
    <w:rsid w:val="002E1DDA"/>
    <w:rsid w:val="002E1E81"/>
    <w:rsid w:val="002E22DA"/>
    <w:rsid w:val="002E28A9"/>
    <w:rsid w:val="002E625E"/>
    <w:rsid w:val="002E72A5"/>
    <w:rsid w:val="002E78E6"/>
    <w:rsid w:val="002E7B33"/>
    <w:rsid w:val="002F0126"/>
    <w:rsid w:val="002F0ECE"/>
    <w:rsid w:val="002F1BDC"/>
    <w:rsid w:val="002F4E6B"/>
    <w:rsid w:val="002F5903"/>
    <w:rsid w:val="002F6FA4"/>
    <w:rsid w:val="002F76BD"/>
    <w:rsid w:val="002F7B15"/>
    <w:rsid w:val="00300B6A"/>
    <w:rsid w:val="00301972"/>
    <w:rsid w:val="00303584"/>
    <w:rsid w:val="0030396F"/>
    <w:rsid w:val="00303990"/>
    <w:rsid w:val="00303DCB"/>
    <w:rsid w:val="00304ADD"/>
    <w:rsid w:val="00304DBA"/>
    <w:rsid w:val="00304EEF"/>
    <w:rsid w:val="00304F91"/>
    <w:rsid w:val="003053B8"/>
    <w:rsid w:val="0030619B"/>
    <w:rsid w:val="003066A5"/>
    <w:rsid w:val="00307185"/>
    <w:rsid w:val="00307783"/>
    <w:rsid w:val="003078AB"/>
    <w:rsid w:val="003117B6"/>
    <w:rsid w:val="00313A4C"/>
    <w:rsid w:val="00313AA4"/>
    <w:rsid w:val="00313CFE"/>
    <w:rsid w:val="0031415F"/>
    <w:rsid w:val="00314460"/>
    <w:rsid w:val="00314D03"/>
    <w:rsid w:val="003150C5"/>
    <w:rsid w:val="003151C6"/>
    <w:rsid w:val="00316C15"/>
    <w:rsid w:val="0032132E"/>
    <w:rsid w:val="0032182E"/>
    <w:rsid w:val="00321E17"/>
    <w:rsid w:val="00322FC7"/>
    <w:rsid w:val="00324C07"/>
    <w:rsid w:val="003254CE"/>
    <w:rsid w:val="00326482"/>
    <w:rsid w:val="003270D2"/>
    <w:rsid w:val="003279A7"/>
    <w:rsid w:val="0033190C"/>
    <w:rsid w:val="00331B11"/>
    <w:rsid w:val="00331B9F"/>
    <w:rsid w:val="0033224D"/>
    <w:rsid w:val="00332D94"/>
    <w:rsid w:val="00333118"/>
    <w:rsid w:val="00333C59"/>
    <w:rsid w:val="00334D49"/>
    <w:rsid w:val="00334E40"/>
    <w:rsid w:val="00335FFA"/>
    <w:rsid w:val="0033741E"/>
    <w:rsid w:val="00337D05"/>
    <w:rsid w:val="00340204"/>
    <w:rsid w:val="00341A0A"/>
    <w:rsid w:val="00341CBE"/>
    <w:rsid w:val="003433D5"/>
    <w:rsid w:val="00344254"/>
    <w:rsid w:val="00344AB7"/>
    <w:rsid w:val="003452A9"/>
    <w:rsid w:val="003455AA"/>
    <w:rsid w:val="003455D8"/>
    <w:rsid w:val="003460E7"/>
    <w:rsid w:val="0034682C"/>
    <w:rsid w:val="00347E25"/>
    <w:rsid w:val="0035015F"/>
    <w:rsid w:val="00351BAE"/>
    <w:rsid w:val="00351CCF"/>
    <w:rsid w:val="003524DD"/>
    <w:rsid w:val="00352F7C"/>
    <w:rsid w:val="00353060"/>
    <w:rsid w:val="0035308C"/>
    <w:rsid w:val="003531DE"/>
    <w:rsid w:val="00353C55"/>
    <w:rsid w:val="0035492B"/>
    <w:rsid w:val="00355C9A"/>
    <w:rsid w:val="003562BB"/>
    <w:rsid w:val="00356B83"/>
    <w:rsid w:val="003600F1"/>
    <w:rsid w:val="00360160"/>
    <w:rsid w:val="00361C4B"/>
    <w:rsid w:val="00362606"/>
    <w:rsid w:val="0036441F"/>
    <w:rsid w:val="003654C1"/>
    <w:rsid w:val="003654E4"/>
    <w:rsid w:val="003709E2"/>
    <w:rsid w:val="003727CC"/>
    <w:rsid w:val="003728D9"/>
    <w:rsid w:val="00372E60"/>
    <w:rsid w:val="003730AC"/>
    <w:rsid w:val="00374B8A"/>
    <w:rsid w:val="00375F46"/>
    <w:rsid w:val="00376A0E"/>
    <w:rsid w:val="00376CD1"/>
    <w:rsid w:val="0037773C"/>
    <w:rsid w:val="00377E4E"/>
    <w:rsid w:val="00377E99"/>
    <w:rsid w:val="00380731"/>
    <w:rsid w:val="003808AA"/>
    <w:rsid w:val="00381AA5"/>
    <w:rsid w:val="00381B27"/>
    <w:rsid w:val="00381E83"/>
    <w:rsid w:val="00382DAC"/>
    <w:rsid w:val="00383A70"/>
    <w:rsid w:val="00383BA5"/>
    <w:rsid w:val="00384DA5"/>
    <w:rsid w:val="00385467"/>
    <w:rsid w:val="00385C1A"/>
    <w:rsid w:val="00385DBC"/>
    <w:rsid w:val="003868F3"/>
    <w:rsid w:val="00387676"/>
    <w:rsid w:val="003879D7"/>
    <w:rsid w:val="00392238"/>
    <w:rsid w:val="00393645"/>
    <w:rsid w:val="0039391C"/>
    <w:rsid w:val="0039469E"/>
    <w:rsid w:val="003946FA"/>
    <w:rsid w:val="003954BF"/>
    <w:rsid w:val="00396C42"/>
    <w:rsid w:val="00396E4D"/>
    <w:rsid w:val="003A0A00"/>
    <w:rsid w:val="003A165B"/>
    <w:rsid w:val="003A26EB"/>
    <w:rsid w:val="003A27AC"/>
    <w:rsid w:val="003A2B0E"/>
    <w:rsid w:val="003A42E0"/>
    <w:rsid w:val="003A64EB"/>
    <w:rsid w:val="003A6617"/>
    <w:rsid w:val="003A7D1C"/>
    <w:rsid w:val="003A7F2C"/>
    <w:rsid w:val="003B04DF"/>
    <w:rsid w:val="003B0758"/>
    <w:rsid w:val="003B17E5"/>
    <w:rsid w:val="003B20C5"/>
    <w:rsid w:val="003B42A1"/>
    <w:rsid w:val="003B42F6"/>
    <w:rsid w:val="003B73C2"/>
    <w:rsid w:val="003B7F50"/>
    <w:rsid w:val="003C06C3"/>
    <w:rsid w:val="003C0DCF"/>
    <w:rsid w:val="003C18F8"/>
    <w:rsid w:val="003C1D7A"/>
    <w:rsid w:val="003C2302"/>
    <w:rsid w:val="003C233E"/>
    <w:rsid w:val="003C3C23"/>
    <w:rsid w:val="003C3DAA"/>
    <w:rsid w:val="003C3F89"/>
    <w:rsid w:val="003C5169"/>
    <w:rsid w:val="003C5E6E"/>
    <w:rsid w:val="003C6724"/>
    <w:rsid w:val="003C6AA2"/>
    <w:rsid w:val="003C6B30"/>
    <w:rsid w:val="003D0187"/>
    <w:rsid w:val="003D0AB9"/>
    <w:rsid w:val="003D3C2E"/>
    <w:rsid w:val="003D3DC7"/>
    <w:rsid w:val="003D555B"/>
    <w:rsid w:val="003D5627"/>
    <w:rsid w:val="003D592B"/>
    <w:rsid w:val="003D612F"/>
    <w:rsid w:val="003D6C12"/>
    <w:rsid w:val="003D7D39"/>
    <w:rsid w:val="003E02EB"/>
    <w:rsid w:val="003E052E"/>
    <w:rsid w:val="003E068E"/>
    <w:rsid w:val="003E0A35"/>
    <w:rsid w:val="003E0EEA"/>
    <w:rsid w:val="003E1B8A"/>
    <w:rsid w:val="003E1EEB"/>
    <w:rsid w:val="003E2052"/>
    <w:rsid w:val="003E2E93"/>
    <w:rsid w:val="003E3810"/>
    <w:rsid w:val="003E39F8"/>
    <w:rsid w:val="003E4703"/>
    <w:rsid w:val="003E48A8"/>
    <w:rsid w:val="003E68F8"/>
    <w:rsid w:val="003E6A5A"/>
    <w:rsid w:val="003E73B0"/>
    <w:rsid w:val="003F0394"/>
    <w:rsid w:val="003F16B3"/>
    <w:rsid w:val="003F2C71"/>
    <w:rsid w:val="003F2F8E"/>
    <w:rsid w:val="003F38CE"/>
    <w:rsid w:val="003F416F"/>
    <w:rsid w:val="003F4C16"/>
    <w:rsid w:val="003F5059"/>
    <w:rsid w:val="003F5AF0"/>
    <w:rsid w:val="003F6047"/>
    <w:rsid w:val="003F6F59"/>
    <w:rsid w:val="003F7AAE"/>
    <w:rsid w:val="0040015B"/>
    <w:rsid w:val="00401CEE"/>
    <w:rsid w:val="0040271D"/>
    <w:rsid w:val="004035A4"/>
    <w:rsid w:val="0040477B"/>
    <w:rsid w:val="00405370"/>
    <w:rsid w:val="00405E7E"/>
    <w:rsid w:val="00406976"/>
    <w:rsid w:val="00406F1D"/>
    <w:rsid w:val="00406FB9"/>
    <w:rsid w:val="00407EC2"/>
    <w:rsid w:val="00410640"/>
    <w:rsid w:val="004115F9"/>
    <w:rsid w:val="004119BC"/>
    <w:rsid w:val="00411A3F"/>
    <w:rsid w:val="00411B00"/>
    <w:rsid w:val="00413D7D"/>
    <w:rsid w:val="0041569B"/>
    <w:rsid w:val="004158D4"/>
    <w:rsid w:val="00415AD7"/>
    <w:rsid w:val="004160BC"/>
    <w:rsid w:val="00417707"/>
    <w:rsid w:val="00417BD3"/>
    <w:rsid w:val="00417D27"/>
    <w:rsid w:val="00421346"/>
    <w:rsid w:val="00422EBA"/>
    <w:rsid w:val="00424CC5"/>
    <w:rsid w:val="00425332"/>
    <w:rsid w:val="0042789A"/>
    <w:rsid w:val="00427FED"/>
    <w:rsid w:val="004316DB"/>
    <w:rsid w:val="00431F44"/>
    <w:rsid w:val="0043294A"/>
    <w:rsid w:val="00432EAB"/>
    <w:rsid w:val="00433848"/>
    <w:rsid w:val="00433E09"/>
    <w:rsid w:val="0043434F"/>
    <w:rsid w:val="004368A1"/>
    <w:rsid w:val="00436E13"/>
    <w:rsid w:val="00437B89"/>
    <w:rsid w:val="00437F90"/>
    <w:rsid w:val="00440307"/>
    <w:rsid w:val="00440E0A"/>
    <w:rsid w:val="004410C9"/>
    <w:rsid w:val="004424C7"/>
    <w:rsid w:val="00442DD4"/>
    <w:rsid w:val="004443F4"/>
    <w:rsid w:val="00444B34"/>
    <w:rsid w:val="00444F62"/>
    <w:rsid w:val="004454C5"/>
    <w:rsid w:val="004508FE"/>
    <w:rsid w:val="00450AAE"/>
    <w:rsid w:val="004523EE"/>
    <w:rsid w:val="004532FA"/>
    <w:rsid w:val="00453EB4"/>
    <w:rsid w:val="004553B5"/>
    <w:rsid w:val="004571DD"/>
    <w:rsid w:val="00457AE7"/>
    <w:rsid w:val="00457EB6"/>
    <w:rsid w:val="00460953"/>
    <w:rsid w:val="004617AB"/>
    <w:rsid w:val="00462982"/>
    <w:rsid w:val="00462C26"/>
    <w:rsid w:val="00463858"/>
    <w:rsid w:val="00463F74"/>
    <w:rsid w:val="00463FB6"/>
    <w:rsid w:val="0046527D"/>
    <w:rsid w:val="00465CCB"/>
    <w:rsid w:val="00466860"/>
    <w:rsid w:val="00467769"/>
    <w:rsid w:val="00467778"/>
    <w:rsid w:val="004712FF"/>
    <w:rsid w:val="004723F0"/>
    <w:rsid w:val="004739AE"/>
    <w:rsid w:val="00473A37"/>
    <w:rsid w:val="00473B53"/>
    <w:rsid w:val="004743F1"/>
    <w:rsid w:val="0047522C"/>
    <w:rsid w:val="0047610C"/>
    <w:rsid w:val="0047642A"/>
    <w:rsid w:val="00480B20"/>
    <w:rsid w:val="00481949"/>
    <w:rsid w:val="00481FEF"/>
    <w:rsid w:val="004828C1"/>
    <w:rsid w:val="00482E2D"/>
    <w:rsid w:val="004831D4"/>
    <w:rsid w:val="00483395"/>
    <w:rsid w:val="00483781"/>
    <w:rsid w:val="0048405B"/>
    <w:rsid w:val="00484826"/>
    <w:rsid w:val="004850AD"/>
    <w:rsid w:val="00486FF3"/>
    <w:rsid w:val="004911E5"/>
    <w:rsid w:val="004917D1"/>
    <w:rsid w:val="00491C46"/>
    <w:rsid w:val="0049233E"/>
    <w:rsid w:val="00492465"/>
    <w:rsid w:val="00493152"/>
    <w:rsid w:val="004937B3"/>
    <w:rsid w:val="004937E6"/>
    <w:rsid w:val="004947B0"/>
    <w:rsid w:val="004954DE"/>
    <w:rsid w:val="0049591D"/>
    <w:rsid w:val="00496133"/>
    <w:rsid w:val="00496E87"/>
    <w:rsid w:val="004A0964"/>
    <w:rsid w:val="004A29EC"/>
    <w:rsid w:val="004A2C01"/>
    <w:rsid w:val="004A4444"/>
    <w:rsid w:val="004A470B"/>
    <w:rsid w:val="004B1D50"/>
    <w:rsid w:val="004B23A6"/>
    <w:rsid w:val="004B26DA"/>
    <w:rsid w:val="004B26E4"/>
    <w:rsid w:val="004B344B"/>
    <w:rsid w:val="004B4636"/>
    <w:rsid w:val="004B5D0A"/>
    <w:rsid w:val="004B79E7"/>
    <w:rsid w:val="004C0FD5"/>
    <w:rsid w:val="004C10DD"/>
    <w:rsid w:val="004C127E"/>
    <w:rsid w:val="004C2438"/>
    <w:rsid w:val="004C2DED"/>
    <w:rsid w:val="004C3776"/>
    <w:rsid w:val="004C3CF9"/>
    <w:rsid w:val="004C51B8"/>
    <w:rsid w:val="004C6C91"/>
    <w:rsid w:val="004C7F9F"/>
    <w:rsid w:val="004D0711"/>
    <w:rsid w:val="004D174E"/>
    <w:rsid w:val="004D177E"/>
    <w:rsid w:val="004D17F9"/>
    <w:rsid w:val="004D1AB6"/>
    <w:rsid w:val="004D1DC9"/>
    <w:rsid w:val="004D1FC3"/>
    <w:rsid w:val="004D275F"/>
    <w:rsid w:val="004D2BE4"/>
    <w:rsid w:val="004D2F7F"/>
    <w:rsid w:val="004D3312"/>
    <w:rsid w:val="004D353B"/>
    <w:rsid w:val="004D38B4"/>
    <w:rsid w:val="004D3F20"/>
    <w:rsid w:val="004D3F59"/>
    <w:rsid w:val="004D48E2"/>
    <w:rsid w:val="004D5EB8"/>
    <w:rsid w:val="004D691E"/>
    <w:rsid w:val="004D6B1A"/>
    <w:rsid w:val="004D7A3D"/>
    <w:rsid w:val="004E09F6"/>
    <w:rsid w:val="004E11E9"/>
    <w:rsid w:val="004E146D"/>
    <w:rsid w:val="004E2327"/>
    <w:rsid w:val="004E3BF5"/>
    <w:rsid w:val="004E413C"/>
    <w:rsid w:val="004E559E"/>
    <w:rsid w:val="004E56BD"/>
    <w:rsid w:val="004E5AAB"/>
    <w:rsid w:val="004E6C65"/>
    <w:rsid w:val="004E7B0E"/>
    <w:rsid w:val="004F0269"/>
    <w:rsid w:val="004F066D"/>
    <w:rsid w:val="004F29AF"/>
    <w:rsid w:val="004F6F48"/>
    <w:rsid w:val="004F7004"/>
    <w:rsid w:val="004F7977"/>
    <w:rsid w:val="004F7EB5"/>
    <w:rsid w:val="005004F5"/>
    <w:rsid w:val="00500FC6"/>
    <w:rsid w:val="00503FD5"/>
    <w:rsid w:val="005050F3"/>
    <w:rsid w:val="00507604"/>
    <w:rsid w:val="00510437"/>
    <w:rsid w:val="00510914"/>
    <w:rsid w:val="005114F4"/>
    <w:rsid w:val="00511911"/>
    <w:rsid w:val="00512301"/>
    <w:rsid w:val="00514A83"/>
    <w:rsid w:val="00515A1D"/>
    <w:rsid w:val="0051611A"/>
    <w:rsid w:val="00517767"/>
    <w:rsid w:val="005203CA"/>
    <w:rsid w:val="005210DE"/>
    <w:rsid w:val="00521A3A"/>
    <w:rsid w:val="00522ED5"/>
    <w:rsid w:val="00524C72"/>
    <w:rsid w:val="00526153"/>
    <w:rsid w:val="005262EF"/>
    <w:rsid w:val="00526C9E"/>
    <w:rsid w:val="00526FB0"/>
    <w:rsid w:val="00531B17"/>
    <w:rsid w:val="00532116"/>
    <w:rsid w:val="005337FC"/>
    <w:rsid w:val="0053385E"/>
    <w:rsid w:val="00533E88"/>
    <w:rsid w:val="00535582"/>
    <w:rsid w:val="0053594F"/>
    <w:rsid w:val="00535EC0"/>
    <w:rsid w:val="00536A14"/>
    <w:rsid w:val="005379FF"/>
    <w:rsid w:val="00540159"/>
    <w:rsid w:val="005414C0"/>
    <w:rsid w:val="00543447"/>
    <w:rsid w:val="00544E95"/>
    <w:rsid w:val="00544F4F"/>
    <w:rsid w:val="0054526B"/>
    <w:rsid w:val="005466BD"/>
    <w:rsid w:val="00546990"/>
    <w:rsid w:val="005474D8"/>
    <w:rsid w:val="00547BE3"/>
    <w:rsid w:val="00547E4D"/>
    <w:rsid w:val="00550B3E"/>
    <w:rsid w:val="00551968"/>
    <w:rsid w:val="00552165"/>
    <w:rsid w:val="00552CAB"/>
    <w:rsid w:val="00552D3B"/>
    <w:rsid w:val="00553318"/>
    <w:rsid w:val="00553615"/>
    <w:rsid w:val="0055520D"/>
    <w:rsid w:val="00555447"/>
    <w:rsid w:val="00555629"/>
    <w:rsid w:val="00556CF7"/>
    <w:rsid w:val="00557721"/>
    <w:rsid w:val="005600E4"/>
    <w:rsid w:val="0056052F"/>
    <w:rsid w:val="00560E41"/>
    <w:rsid w:val="00561847"/>
    <w:rsid w:val="00561A1C"/>
    <w:rsid w:val="005631AF"/>
    <w:rsid w:val="005635A4"/>
    <w:rsid w:val="00564AC6"/>
    <w:rsid w:val="00564D7F"/>
    <w:rsid w:val="005663E7"/>
    <w:rsid w:val="0057057C"/>
    <w:rsid w:val="00570686"/>
    <w:rsid w:val="00570A58"/>
    <w:rsid w:val="00570BA0"/>
    <w:rsid w:val="00570C65"/>
    <w:rsid w:val="00570DE7"/>
    <w:rsid w:val="0057124C"/>
    <w:rsid w:val="005715E0"/>
    <w:rsid w:val="005718F8"/>
    <w:rsid w:val="00571E9E"/>
    <w:rsid w:val="00572676"/>
    <w:rsid w:val="00573EC0"/>
    <w:rsid w:val="00573FCA"/>
    <w:rsid w:val="00576A62"/>
    <w:rsid w:val="00577882"/>
    <w:rsid w:val="005803E7"/>
    <w:rsid w:val="00583189"/>
    <w:rsid w:val="00583EDA"/>
    <w:rsid w:val="0058409B"/>
    <w:rsid w:val="005841E0"/>
    <w:rsid w:val="00587A0D"/>
    <w:rsid w:val="005905AD"/>
    <w:rsid w:val="00591807"/>
    <w:rsid w:val="005945C3"/>
    <w:rsid w:val="005946A1"/>
    <w:rsid w:val="00597678"/>
    <w:rsid w:val="00597CC6"/>
    <w:rsid w:val="005A1653"/>
    <w:rsid w:val="005A27F8"/>
    <w:rsid w:val="005A2978"/>
    <w:rsid w:val="005A3DEA"/>
    <w:rsid w:val="005A4736"/>
    <w:rsid w:val="005A572B"/>
    <w:rsid w:val="005A5A3A"/>
    <w:rsid w:val="005A642C"/>
    <w:rsid w:val="005A7A9B"/>
    <w:rsid w:val="005A7F7A"/>
    <w:rsid w:val="005B1A4E"/>
    <w:rsid w:val="005B29EA"/>
    <w:rsid w:val="005B2D8C"/>
    <w:rsid w:val="005B2F8D"/>
    <w:rsid w:val="005B33EE"/>
    <w:rsid w:val="005B3D48"/>
    <w:rsid w:val="005B446D"/>
    <w:rsid w:val="005B5992"/>
    <w:rsid w:val="005B623B"/>
    <w:rsid w:val="005B6F77"/>
    <w:rsid w:val="005B7981"/>
    <w:rsid w:val="005C08FA"/>
    <w:rsid w:val="005C0FC3"/>
    <w:rsid w:val="005C1BC6"/>
    <w:rsid w:val="005C2B8B"/>
    <w:rsid w:val="005C3F3B"/>
    <w:rsid w:val="005C415D"/>
    <w:rsid w:val="005C4A24"/>
    <w:rsid w:val="005C5A7B"/>
    <w:rsid w:val="005C678D"/>
    <w:rsid w:val="005C69E3"/>
    <w:rsid w:val="005C6E3C"/>
    <w:rsid w:val="005C7BB3"/>
    <w:rsid w:val="005D1CF8"/>
    <w:rsid w:val="005D3166"/>
    <w:rsid w:val="005D32AA"/>
    <w:rsid w:val="005D3D5B"/>
    <w:rsid w:val="005D3E47"/>
    <w:rsid w:val="005D40CE"/>
    <w:rsid w:val="005D4AC1"/>
    <w:rsid w:val="005D4F36"/>
    <w:rsid w:val="005D53E8"/>
    <w:rsid w:val="005D5984"/>
    <w:rsid w:val="005D5D28"/>
    <w:rsid w:val="005D671C"/>
    <w:rsid w:val="005E1033"/>
    <w:rsid w:val="005E18DC"/>
    <w:rsid w:val="005E62B0"/>
    <w:rsid w:val="005E6321"/>
    <w:rsid w:val="005E6DC8"/>
    <w:rsid w:val="005E721C"/>
    <w:rsid w:val="005E75D3"/>
    <w:rsid w:val="005F1E51"/>
    <w:rsid w:val="005F1F54"/>
    <w:rsid w:val="005F2242"/>
    <w:rsid w:val="005F238E"/>
    <w:rsid w:val="005F24B5"/>
    <w:rsid w:val="005F5079"/>
    <w:rsid w:val="005F524B"/>
    <w:rsid w:val="005F5A8E"/>
    <w:rsid w:val="005F6624"/>
    <w:rsid w:val="005F6E5A"/>
    <w:rsid w:val="006004B2"/>
    <w:rsid w:val="00600578"/>
    <w:rsid w:val="006009E9"/>
    <w:rsid w:val="00601814"/>
    <w:rsid w:val="00601D65"/>
    <w:rsid w:val="0060286E"/>
    <w:rsid w:val="00602CA1"/>
    <w:rsid w:val="00603014"/>
    <w:rsid w:val="00604411"/>
    <w:rsid w:val="00604438"/>
    <w:rsid w:val="00604ACA"/>
    <w:rsid w:val="006051AE"/>
    <w:rsid w:val="006051C8"/>
    <w:rsid w:val="00605FD6"/>
    <w:rsid w:val="00606516"/>
    <w:rsid w:val="00606A6A"/>
    <w:rsid w:val="00607C5F"/>
    <w:rsid w:val="006128B6"/>
    <w:rsid w:val="00612E1F"/>
    <w:rsid w:val="00613296"/>
    <w:rsid w:val="006136C8"/>
    <w:rsid w:val="00613977"/>
    <w:rsid w:val="00613B4C"/>
    <w:rsid w:val="00614637"/>
    <w:rsid w:val="006173ED"/>
    <w:rsid w:val="00617595"/>
    <w:rsid w:val="00617628"/>
    <w:rsid w:val="0062021C"/>
    <w:rsid w:val="0062080E"/>
    <w:rsid w:val="006212F9"/>
    <w:rsid w:val="0062178D"/>
    <w:rsid w:val="006224E3"/>
    <w:rsid w:val="00623D4F"/>
    <w:rsid w:val="006259E8"/>
    <w:rsid w:val="00626A46"/>
    <w:rsid w:val="006271C0"/>
    <w:rsid w:val="00627B64"/>
    <w:rsid w:val="0063200E"/>
    <w:rsid w:val="00633934"/>
    <w:rsid w:val="00634824"/>
    <w:rsid w:val="00634DA2"/>
    <w:rsid w:val="0063581E"/>
    <w:rsid w:val="00635B1E"/>
    <w:rsid w:val="006365CD"/>
    <w:rsid w:val="00636BDE"/>
    <w:rsid w:val="00636F51"/>
    <w:rsid w:val="00640CCB"/>
    <w:rsid w:val="00641725"/>
    <w:rsid w:val="006424D1"/>
    <w:rsid w:val="006427A3"/>
    <w:rsid w:val="00642DED"/>
    <w:rsid w:val="00644699"/>
    <w:rsid w:val="0064531A"/>
    <w:rsid w:val="0064645C"/>
    <w:rsid w:val="0064683D"/>
    <w:rsid w:val="006469F1"/>
    <w:rsid w:val="00646A9C"/>
    <w:rsid w:val="00646BA5"/>
    <w:rsid w:val="0064757B"/>
    <w:rsid w:val="00651010"/>
    <w:rsid w:val="00653112"/>
    <w:rsid w:val="00653E13"/>
    <w:rsid w:val="00654047"/>
    <w:rsid w:val="0065503B"/>
    <w:rsid w:val="00655944"/>
    <w:rsid w:val="00657607"/>
    <w:rsid w:val="00661643"/>
    <w:rsid w:val="00662962"/>
    <w:rsid w:val="00662B00"/>
    <w:rsid w:val="006636CA"/>
    <w:rsid w:val="006639A0"/>
    <w:rsid w:val="00663AB1"/>
    <w:rsid w:val="00664042"/>
    <w:rsid w:val="0066477A"/>
    <w:rsid w:val="00664D76"/>
    <w:rsid w:val="00665460"/>
    <w:rsid w:val="00665D2D"/>
    <w:rsid w:val="006662E5"/>
    <w:rsid w:val="00666B14"/>
    <w:rsid w:val="00666B6F"/>
    <w:rsid w:val="00666F67"/>
    <w:rsid w:val="00667320"/>
    <w:rsid w:val="0066756F"/>
    <w:rsid w:val="0067159E"/>
    <w:rsid w:val="00671E41"/>
    <w:rsid w:val="00672185"/>
    <w:rsid w:val="0067241C"/>
    <w:rsid w:val="00672A1F"/>
    <w:rsid w:val="006731F7"/>
    <w:rsid w:val="00673897"/>
    <w:rsid w:val="00674468"/>
    <w:rsid w:val="00674B96"/>
    <w:rsid w:val="006764DC"/>
    <w:rsid w:val="00677435"/>
    <w:rsid w:val="00677690"/>
    <w:rsid w:val="00677991"/>
    <w:rsid w:val="0068068D"/>
    <w:rsid w:val="0068114C"/>
    <w:rsid w:val="006811AB"/>
    <w:rsid w:val="00681D0A"/>
    <w:rsid w:val="00682201"/>
    <w:rsid w:val="00682556"/>
    <w:rsid w:val="00682A81"/>
    <w:rsid w:val="00685693"/>
    <w:rsid w:val="00685A67"/>
    <w:rsid w:val="006870F0"/>
    <w:rsid w:val="006879C6"/>
    <w:rsid w:val="006909C5"/>
    <w:rsid w:val="00691B23"/>
    <w:rsid w:val="006936F4"/>
    <w:rsid w:val="00693C5D"/>
    <w:rsid w:val="00695153"/>
    <w:rsid w:val="006965E6"/>
    <w:rsid w:val="00696896"/>
    <w:rsid w:val="00696E15"/>
    <w:rsid w:val="006A023B"/>
    <w:rsid w:val="006A0295"/>
    <w:rsid w:val="006A1050"/>
    <w:rsid w:val="006A1536"/>
    <w:rsid w:val="006A3124"/>
    <w:rsid w:val="006A3483"/>
    <w:rsid w:val="006A4FA7"/>
    <w:rsid w:val="006A527F"/>
    <w:rsid w:val="006A53A0"/>
    <w:rsid w:val="006A57CB"/>
    <w:rsid w:val="006A5E18"/>
    <w:rsid w:val="006A6593"/>
    <w:rsid w:val="006A75F4"/>
    <w:rsid w:val="006A7A66"/>
    <w:rsid w:val="006B04D6"/>
    <w:rsid w:val="006B06A0"/>
    <w:rsid w:val="006B11BB"/>
    <w:rsid w:val="006B13A6"/>
    <w:rsid w:val="006B1774"/>
    <w:rsid w:val="006B17BE"/>
    <w:rsid w:val="006B32E9"/>
    <w:rsid w:val="006B34E1"/>
    <w:rsid w:val="006B6045"/>
    <w:rsid w:val="006B6090"/>
    <w:rsid w:val="006B654D"/>
    <w:rsid w:val="006B70FC"/>
    <w:rsid w:val="006B72B8"/>
    <w:rsid w:val="006B763A"/>
    <w:rsid w:val="006B79B9"/>
    <w:rsid w:val="006C0302"/>
    <w:rsid w:val="006C1B0B"/>
    <w:rsid w:val="006C3015"/>
    <w:rsid w:val="006C3569"/>
    <w:rsid w:val="006C3EDA"/>
    <w:rsid w:val="006C4715"/>
    <w:rsid w:val="006C48CE"/>
    <w:rsid w:val="006C5B44"/>
    <w:rsid w:val="006C66F2"/>
    <w:rsid w:val="006C7076"/>
    <w:rsid w:val="006D1651"/>
    <w:rsid w:val="006D1CDA"/>
    <w:rsid w:val="006D43D9"/>
    <w:rsid w:val="006D490C"/>
    <w:rsid w:val="006D4AC6"/>
    <w:rsid w:val="006D5EA9"/>
    <w:rsid w:val="006D5F2B"/>
    <w:rsid w:val="006E08CB"/>
    <w:rsid w:val="006E091E"/>
    <w:rsid w:val="006E3DFA"/>
    <w:rsid w:val="006E4689"/>
    <w:rsid w:val="006E709C"/>
    <w:rsid w:val="006E7160"/>
    <w:rsid w:val="006E7596"/>
    <w:rsid w:val="006E7741"/>
    <w:rsid w:val="006F05EB"/>
    <w:rsid w:val="006F1CAE"/>
    <w:rsid w:val="006F20D1"/>
    <w:rsid w:val="006F2CF5"/>
    <w:rsid w:val="006F2F4A"/>
    <w:rsid w:val="006F3A6B"/>
    <w:rsid w:val="006F58A8"/>
    <w:rsid w:val="006F5E4E"/>
    <w:rsid w:val="006F7CFB"/>
    <w:rsid w:val="006F7DDA"/>
    <w:rsid w:val="00701F0E"/>
    <w:rsid w:val="00702089"/>
    <w:rsid w:val="00702754"/>
    <w:rsid w:val="0070409B"/>
    <w:rsid w:val="0070416F"/>
    <w:rsid w:val="00705697"/>
    <w:rsid w:val="007062C7"/>
    <w:rsid w:val="00706BC8"/>
    <w:rsid w:val="0071103F"/>
    <w:rsid w:val="00711055"/>
    <w:rsid w:val="007112C2"/>
    <w:rsid w:val="00711524"/>
    <w:rsid w:val="007122F4"/>
    <w:rsid w:val="00712484"/>
    <w:rsid w:val="00713CD1"/>
    <w:rsid w:val="00713F9D"/>
    <w:rsid w:val="00714E49"/>
    <w:rsid w:val="007152CC"/>
    <w:rsid w:val="00715F55"/>
    <w:rsid w:val="00716794"/>
    <w:rsid w:val="00716CFA"/>
    <w:rsid w:val="00720013"/>
    <w:rsid w:val="00720724"/>
    <w:rsid w:val="00721B06"/>
    <w:rsid w:val="0072329B"/>
    <w:rsid w:val="00723770"/>
    <w:rsid w:val="007239F0"/>
    <w:rsid w:val="007249F1"/>
    <w:rsid w:val="00724C86"/>
    <w:rsid w:val="00725A88"/>
    <w:rsid w:val="0072636C"/>
    <w:rsid w:val="007271BF"/>
    <w:rsid w:val="00730163"/>
    <w:rsid w:val="0073183B"/>
    <w:rsid w:val="00731D63"/>
    <w:rsid w:val="00733CF6"/>
    <w:rsid w:val="00734310"/>
    <w:rsid w:val="00735BDD"/>
    <w:rsid w:val="00737AB4"/>
    <w:rsid w:val="00742AFB"/>
    <w:rsid w:val="0074341B"/>
    <w:rsid w:val="0074537A"/>
    <w:rsid w:val="00745628"/>
    <w:rsid w:val="00746AE4"/>
    <w:rsid w:val="0074731D"/>
    <w:rsid w:val="00747DF3"/>
    <w:rsid w:val="00751895"/>
    <w:rsid w:val="00751D0D"/>
    <w:rsid w:val="00751E1D"/>
    <w:rsid w:val="00752CB9"/>
    <w:rsid w:val="007539F4"/>
    <w:rsid w:val="00753A18"/>
    <w:rsid w:val="00754080"/>
    <w:rsid w:val="0075596F"/>
    <w:rsid w:val="00755A10"/>
    <w:rsid w:val="00755D29"/>
    <w:rsid w:val="007562F0"/>
    <w:rsid w:val="0075742F"/>
    <w:rsid w:val="00757804"/>
    <w:rsid w:val="00757CE8"/>
    <w:rsid w:val="007602AF"/>
    <w:rsid w:val="00760A88"/>
    <w:rsid w:val="00760BDA"/>
    <w:rsid w:val="007625E2"/>
    <w:rsid w:val="00762635"/>
    <w:rsid w:val="00762E6E"/>
    <w:rsid w:val="00763C99"/>
    <w:rsid w:val="00764889"/>
    <w:rsid w:val="00764F75"/>
    <w:rsid w:val="007650D1"/>
    <w:rsid w:val="007652C6"/>
    <w:rsid w:val="007662DF"/>
    <w:rsid w:val="00766BB9"/>
    <w:rsid w:val="00766F6F"/>
    <w:rsid w:val="007679D5"/>
    <w:rsid w:val="007710DD"/>
    <w:rsid w:val="00771A6F"/>
    <w:rsid w:val="007725EE"/>
    <w:rsid w:val="00772B80"/>
    <w:rsid w:val="00773070"/>
    <w:rsid w:val="00773267"/>
    <w:rsid w:val="00773C74"/>
    <w:rsid w:val="00775037"/>
    <w:rsid w:val="0077583A"/>
    <w:rsid w:val="00775F42"/>
    <w:rsid w:val="00780339"/>
    <w:rsid w:val="007807DC"/>
    <w:rsid w:val="00781653"/>
    <w:rsid w:val="00781F22"/>
    <w:rsid w:val="00782776"/>
    <w:rsid w:val="0078364F"/>
    <w:rsid w:val="00783963"/>
    <w:rsid w:val="00784B9A"/>
    <w:rsid w:val="00784D16"/>
    <w:rsid w:val="00784DA3"/>
    <w:rsid w:val="0078581D"/>
    <w:rsid w:val="00785F5F"/>
    <w:rsid w:val="007864C4"/>
    <w:rsid w:val="00786E7E"/>
    <w:rsid w:val="007900A4"/>
    <w:rsid w:val="007919F0"/>
    <w:rsid w:val="007938E6"/>
    <w:rsid w:val="0079450C"/>
    <w:rsid w:val="00795393"/>
    <w:rsid w:val="00795FE0"/>
    <w:rsid w:val="007A0B19"/>
    <w:rsid w:val="007A16A8"/>
    <w:rsid w:val="007A1EC8"/>
    <w:rsid w:val="007A2034"/>
    <w:rsid w:val="007A21A7"/>
    <w:rsid w:val="007A3491"/>
    <w:rsid w:val="007A5C43"/>
    <w:rsid w:val="007A60B0"/>
    <w:rsid w:val="007A7478"/>
    <w:rsid w:val="007A7F42"/>
    <w:rsid w:val="007B0153"/>
    <w:rsid w:val="007B0BBD"/>
    <w:rsid w:val="007B1439"/>
    <w:rsid w:val="007B1D8B"/>
    <w:rsid w:val="007B4068"/>
    <w:rsid w:val="007B4492"/>
    <w:rsid w:val="007B4D5B"/>
    <w:rsid w:val="007B5200"/>
    <w:rsid w:val="007B53F8"/>
    <w:rsid w:val="007B5E45"/>
    <w:rsid w:val="007B614D"/>
    <w:rsid w:val="007B690A"/>
    <w:rsid w:val="007C097B"/>
    <w:rsid w:val="007C2EC3"/>
    <w:rsid w:val="007C33D5"/>
    <w:rsid w:val="007C3893"/>
    <w:rsid w:val="007C4DAB"/>
    <w:rsid w:val="007C5292"/>
    <w:rsid w:val="007C7552"/>
    <w:rsid w:val="007C7572"/>
    <w:rsid w:val="007C7BE2"/>
    <w:rsid w:val="007D09F2"/>
    <w:rsid w:val="007D34FC"/>
    <w:rsid w:val="007D4179"/>
    <w:rsid w:val="007D48D5"/>
    <w:rsid w:val="007E029F"/>
    <w:rsid w:val="007E151A"/>
    <w:rsid w:val="007E166B"/>
    <w:rsid w:val="007E4362"/>
    <w:rsid w:val="007E4432"/>
    <w:rsid w:val="007E4A5A"/>
    <w:rsid w:val="007E4E53"/>
    <w:rsid w:val="007E559A"/>
    <w:rsid w:val="007E5BA9"/>
    <w:rsid w:val="007E7E03"/>
    <w:rsid w:val="007E7F13"/>
    <w:rsid w:val="007F0C8D"/>
    <w:rsid w:val="007F11B3"/>
    <w:rsid w:val="007F336C"/>
    <w:rsid w:val="007F4579"/>
    <w:rsid w:val="007F51F5"/>
    <w:rsid w:val="007F5886"/>
    <w:rsid w:val="007F5CD9"/>
    <w:rsid w:val="007F6587"/>
    <w:rsid w:val="007F66D9"/>
    <w:rsid w:val="007F6E9B"/>
    <w:rsid w:val="007F70E8"/>
    <w:rsid w:val="007F72EC"/>
    <w:rsid w:val="0080011E"/>
    <w:rsid w:val="00800ED1"/>
    <w:rsid w:val="008012D9"/>
    <w:rsid w:val="00802265"/>
    <w:rsid w:val="00802D60"/>
    <w:rsid w:val="00802D8E"/>
    <w:rsid w:val="008034B3"/>
    <w:rsid w:val="008053CB"/>
    <w:rsid w:val="008053D6"/>
    <w:rsid w:val="00805CE8"/>
    <w:rsid w:val="008075FF"/>
    <w:rsid w:val="00807C30"/>
    <w:rsid w:val="00810DA9"/>
    <w:rsid w:val="00813A9E"/>
    <w:rsid w:val="00815AA9"/>
    <w:rsid w:val="00815CBC"/>
    <w:rsid w:val="0081629E"/>
    <w:rsid w:val="00817456"/>
    <w:rsid w:val="00817545"/>
    <w:rsid w:val="008200D8"/>
    <w:rsid w:val="0082023B"/>
    <w:rsid w:val="00821BC7"/>
    <w:rsid w:val="008229EF"/>
    <w:rsid w:val="00822A32"/>
    <w:rsid w:val="0082341F"/>
    <w:rsid w:val="00824F5C"/>
    <w:rsid w:val="008259E1"/>
    <w:rsid w:val="00830B3D"/>
    <w:rsid w:val="00831E0D"/>
    <w:rsid w:val="00833708"/>
    <w:rsid w:val="00833743"/>
    <w:rsid w:val="00834CBD"/>
    <w:rsid w:val="00834D5B"/>
    <w:rsid w:val="00834F53"/>
    <w:rsid w:val="00835588"/>
    <w:rsid w:val="00837814"/>
    <w:rsid w:val="008402EA"/>
    <w:rsid w:val="00840318"/>
    <w:rsid w:val="00842195"/>
    <w:rsid w:val="008434A2"/>
    <w:rsid w:val="00843E12"/>
    <w:rsid w:val="00845C47"/>
    <w:rsid w:val="00846741"/>
    <w:rsid w:val="00846E9A"/>
    <w:rsid w:val="00846EF9"/>
    <w:rsid w:val="0084769F"/>
    <w:rsid w:val="00847C19"/>
    <w:rsid w:val="00850826"/>
    <w:rsid w:val="008514B1"/>
    <w:rsid w:val="008518BC"/>
    <w:rsid w:val="0085201A"/>
    <w:rsid w:val="00852684"/>
    <w:rsid w:val="00852BE6"/>
    <w:rsid w:val="00852EC7"/>
    <w:rsid w:val="00855E75"/>
    <w:rsid w:val="008567D3"/>
    <w:rsid w:val="00860471"/>
    <w:rsid w:val="00861334"/>
    <w:rsid w:val="008628CC"/>
    <w:rsid w:val="00862A45"/>
    <w:rsid w:val="0086319D"/>
    <w:rsid w:val="0086392A"/>
    <w:rsid w:val="00863D93"/>
    <w:rsid w:val="0086456E"/>
    <w:rsid w:val="008656AC"/>
    <w:rsid w:val="008659EF"/>
    <w:rsid w:val="008667C5"/>
    <w:rsid w:val="00867727"/>
    <w:rsid w:val="00870549"/>
    <w:rsid w:val="00870A54"/>
    <w:rsid w:val="008712A7"/>
    <w:rsid w:val="00871DBC"/>
    <w:rsid w:val="008729D3"/>
    <w:rsid w:val="008731DD"/>
    <w:rsid w:val="0087430F"/>
    <w:rsid w:val="00874588"/>
    <w:rsid w:val="00875485"/>
    <w:rsid w:val="00875780"/>
    <w:rsid w:val="00875BBB"/>
    <w:rsid w:val="0087606A"/>
    <w:rsid w:val="00876465"/>
    <w:rsid w:val="008775F9"/>
    <w:rsid w:val="00877FF5"/>
    <w:rsid w:val="008801CA"/>
    <w:rsid w:val="0088046E"/>
    <w:rsid w:val="008826A1"/>
    <w:rsid w:val="008833CA"/>
    <w:rsid w:val="008844D1"/>
    <w:rsid w:val="008846A0"/>
    <w:rsid w:val="00884AB7"/>
    <w:rsid w:val="008853DE"/>
    <w:rsid w:val="00886465"/>
    <w:rsid w:val="0088690A"/>
    <w:rsid w:val="00887CB9"/>
    <w:rsid w:val="00890193"/>
    <w:rsid w:val="00890A1F"/>
    <w:rsid w:val="008922D7"/>
    <w:rsid w:val="00892671"/>
    <w:rsid w:val="008927BC"/>
    <w:rsid w:val="00892A8D"/>
    <w:rsid w:val="00893F83"/>
    <w:rsid w:val="008946C6"/>
    <w:rsid w:val="0089597F"/>
    <w:rsid w:val="008960F7"/>
    <w:rsid w:val="00896478"/>
    <w:rsid w:val="00897B86"/>
    <w:rsid w:val="00897CE3"/>
    <w:rsid w:val="008A0F48"/>
    <w:rsid w:val="008A1D3C"/>
    <w:rsid w:val="008A207F"/>
    <w:rsid w:val="008A2C05"/>
    <w:rsid w:val="008A3BF3"/>
    <w:rsid w:val="008A47C8"/>
    <w:rsid w:val="008A62E9"/>
    <w:rsid w:val="008A7D5B"/>
    <w:rsid w:val="008B06D4"/>
    <w:rsid w:val="008B0C1D"/>
    <w:rsid w:val="008B24D0"/>
    <w:rsid w:val="008B29AB"/>
    <w:rsid w:val="008B4506"/>
    <w:rsid w:val="008B5590"/>
    <w:rsid w:val="008B6C71"/>
    <w:rsid w:val="008B6D56"/>
    <w:rsid w:val="008B7D71"/>
    <w:rsid w:val="008C0708"/>
    <w:rsid w:val="008C256D"/>
    <w:rsid w:val="008C316B"/>
    <w:rsid w:val="008C35BB"/>
    <w:rsid w:val="008C43CC"/>
    <w:rsid w:val="008C5EB9"/>
    <w:rsid w:val="008C62B0"/>
    <w:rsid w:val="008C6FA5"/>
    <w:rsid w:val="008D074C"/>
    <w:rsid w:val="008D1A18"/>
    <w:rsid w:val="008D3307"/>
    <w:rsid w:val="008D406D"/>
    <w:rsid w:val="008D4514"/>
    <w:rsid w:val="008D55EF"/>
    <w:rsid w:val="008D5CCA"/>
    <w:rsid w:val="008D5E0C"/>
    <w:rsid w:val="008D62AD"/>
    <w:rsid w:val="008D7F2C"/>
    <w:rsid w:val="008D7FF0"/>
    <w:rsid w:val="008E0218"/>
    <w:rsid w:val="008E143F"/>
    <w:rsid w:val="008E2457"/>
    <w:rsid w:val="008E252D"/>
    <w:rsid w:val="008E3AD7"/>
    <w:rsid w:val="008E4743"/>
    <w:rsid w:val="008E6979"/>
    <w:rsid w:val="008E6D35"/>
    <w:rsid w:val="008F1F5C"/>
    <w:rsid w:val="008F2515"/>
    <w:rsid w:val="008F2DB7"/>
    <w:rsid w:val="008F3183"/>
    <w:rsid w:val="008F51C7"/>
    <w:rsid w:val="008F552C"/>
    <w:rsid w:val="008F5B4D"/>
    <w:rsid w:val="008F7289"/>
    <w:rsid w:val="008F751E"/>
    <w:rsid w:val="00901C80"/>
    <w:rsid w:val="00903B0B"/>
    <w:rsid w:val="00903EE8"/>
    <w:rsid w:val="00904147"/>
    <w:rsid w:val="009061DF"/>
    <w:rsid w:val="0090663C"/>
    <w:rsid w:val="00907C86"/>
    <w:rsid w:val="00910195"/>
    <w:rsid w:val="00912C5E"/>
    <w:rsid w:val="00913264"/>
    <w:rsid w:val="00913B67"/>
    <w:rsid w:val="00913C72"/>
    <w:rsid w:val="00913E8D"/>
    <w:rsid w:val="009146A4"/>
    <w:rsid w:val="009154C8"/>
    <w:rsid w:val="00915966"/>
    <w:rsid w:val="00915FFE"/>
    <w:rsid w:val="00916A11"/>
    <w:rsid w:val="00916B49"/>
    <w:rsid w:val="0091717E"/>
    <w:rsid w:val="009203E3"/>
    <w:rsid w:val="00920C04"/>
    <w:rsid w:val="0092249D"/>
    <w:rsid w:val="00922C28"/>
    <w:rsid w:val="00923036"/>
    <w:rsid w:val="0092531B"/>
    <w:rsid w:val="009267E3"/>
    <w:rsid w:val="0092725A"/>
    <w:rsid w:val="00927508"/>
    <w:rsid w:val="00930142"/>
    <w:rsid w:val="009302E8"/>
    <w:rsid w:val="00930475"/>
    <w:rsid w:val="009318FE"/>
    <w:rsid w:val="009323A4"/>
    <w:rsid w:val="00932DC5"/>
    <w:rsid w:val="009337C8"/>
    <w:rsid w:val="00933D05"/>
    <w:rsid w:val="009358CC"/>
    <w:rsid w:val="00935DBF"/>
    <w:rsid w:val="0093769D"/>
    <w:rsid w:val="00940B08"/>
    <w:rsid w:val="0094174C"/>
    <w:rsid w:val="00941D38"/>
    <w:rsid w:val="0094245F"/>
    <w:rsid w:val="00943292"/>
    <w:rsid w:val="00944812"/>
    <w:rsid w:val="00944B87"/>
    <w:rsid w:val="00945BED"/>
    <w:rsid w:val="00946081"/>
    <w:rsid w:val="009469F6"/>
    <w:rsid w:val="00946A42"/>
    <w:rsid w:val="00946BE7"/>
    <w:rsid w:val="009474C7"/>
    <w:rsid w:val="00947CCD"/>
    <w:rsid w:val="0095083D"/>
    <w:rsid w:val="00950976"/>
    <w:rsid w:val="00951A1A"/>
    <w:rsid w:val="00951DB3"/>
    <w:rsid w:val="00952282"/>
    <w:rsid w:val="00953151"/>
    <w:rsid w:val="00954954"/>
    <w:rsid w:val="00954B40"/>
    <w:rsid w:val="00955490"/>
    <w:rsid w:val="00957D37"/>
    <w:rsid w:val="00957EEE"/>
    <w:rsid w:val="00961E13"/>
    <w:rsid w:val="0096325A"/>
    <w:rsid w:val="009634E4"/>
    <w:rsid w:val="00963EB7"/>
    <w:rsid w:val="00965880"/>
    <w:rsid w:val="009663E9"/>
    <w:rsid w:val="0096692B"/>
    <w:rsid w:val="00967C03"/>
    <w:rsid w:val="00967F7D"/>
    <w:rsid w:val="00970370"/>
    <w:rsid w:val="00970811"/>
    <w:rsid w:val="00970B3A"/>
    <w:rsid w:val="0097168A"/>
    <w:rsid w:val="009721B4"/>
    <w:rsid w:val="00972B81"/>
    <w:rsid w:val="0097311B"/>
    <w:rsid w:val="0097319F"/>
    <w:rsid w:val="00973454"/>
    <w:rsid w:val="00973B44"/>
    <w:rsid w:val="00973D53"/>
    <w:rsid w:val="0097417E"/>
    <w:rsid w:val="00976D8C"/>
    <w:rsid w:val="00980DF2"/>
    <w:rsid w:val="00981B3E"/>
    <w:rsid w:val="00981F04"/>
    <w:rsid w:val="009824F9"/>
    <w:rsid w:val="00984C0B"/>
    <w:rsid w:val="00984E75"/>
    <w:rsid w:val="009863A6"/>
    <w:rsid w:val="009865D7"/>
    <w:rsid w:val="00986DC8"/>
    <w:rsid w:val="0098781F"/>
    <w:rsid w:val="009911C4"/>
    <w:rsid w:val="00992456"/>
    <w:rsid w:val="00993048"/>
    <w:rsid w:val="00996BE5"/>
    <w:rsid w:val="009971BF"/>
    <w:rsid w:val="00997570"/>
    <w:rsid w:val="009977CA"/>
    <w:rsid w:val="00997EAB"/>
    <w:rsid w:val="009A10FC"/>
    <w:rsid w:val="009A1A6D"/>
    <w:rsid w:val="009A1A87"/>
    <w:rsid w:val="009A257B"/>
    <w:rsid w:val="009A6838"/>
    <w:rsid w:val="009B0317"/>
    <w:rsid w:val="009B0946"/>
    <w:rsid w:val="009B09A7"/>
    <w:rsid w:val="009B0ABB"/>
    <w:rsid w:val="009B18BB"/>
    <w:rsid w:val="009B1CF0"/>
    <w:rsid w:val="009B23A1"/>
    <w:rsid w:val="009B2FDE"/>
    <w:rsid w:val="009B303F"/>
    <w:rsid w:val="009B3A8B"/>
    <w:rsid w:val="009B3AEC"/>
    <w:rsid w:val="009B4AD2"/>
    <w:rsid w:val="009B4B16"/>
    <w:rsid w:val="009B5853"/>
    <w:rsid w:val="009B705C"/>
    <w:rsid w:val="009B788D"/>
    <w:rsid w:val="009C01F1"/>
    <w:rsid w:val="009C2B1D"/>
    <w:rsid w:val="009C2E9E"/>
    <w:rsid w:val="009C320D"/>
    <w:rsid w:val="009C352A"/>
    <w:rsid w:val="009C527B"/>
    <w:rsid w:val="009C5BCE"/>
    <w:rsid w:val="009C5C9E"/>
    <w:rsid w:val="009C5F9D"/>
    <w:rsid w:val="009C6CF2"/>
    <w:rsid w:val="009C78CD"/>
    <w:rsid w:val="009C7DC8"/>
    <w:rsid w:val="009D1475"/>
    <w:rsid w:val="009D1687"/>
    <w:rsid w:val="009D30C7"/>
    <w:rsid w:val="009D46C6"/>
    <w:rsid w:val="009D5451"/>
    <w:rsid w:val="009D5563"/>
    <w:rsid w:val="009D5B86"/>
    <w:rsid w:val="009E0249"/>
    <w:rsid w:val="009E024A"/>
    <w:rsid w:val="009E02E8"/>
    <w:rsid w:val="009E09BC"/>
    <w:rsid w:val="009E0E6B"/>
    <w:rsid w:val="009E3A2E"/>
    <w:rsid w:val="009E55F7"/>
    <w:rsid w:val="009E6685"/>
    <w:rsid w:val="009E7B1A"/>
    <w:rsid w:val="009F0BA1"/>
    <w:rsid w:val="009F1626"/>
    <w:rsid w:val="009F1F46"/>
    <w:rsid w:val="009F21A9"/>
    <w:rsid w:val="009F31B9"/>
    <w:rsid w:val="009F41F6"/>
    <w:rsid w:val="009F4E4D"/>
    <w:rsid w:val="009F5F03"/>
    <w:rsid w:val="009F6507"/>
    <w:rsid w:val="009F6682"/>
    <w:rsid w:val="00A00739"/>
    <w:rsid w:val="00A025D0"/>
    <w:rsid w:val="00A03AC4"/>
    <w:rsid w:val="00A066F2"/>
    <w:rsid w:val="00A0672D"/>
    <w:rsid w:val="00A06A2A"/>
    <w:rsid w:val="00A07770"/>
    <w:rsid w:val="00A07F9D"/>
    <w:rsid w:val="00A11221"/>
    <w:rsid w:val="00A127A7"/>
    <w:rsid w:val="00A14450"/>
    <w:rsid w:val="00A1614F"/>
    <w:rsid w:val="00A1660B"/>
    <w:rsid w:val="00A17368"/>
    <w:rsid w:val="00A175B0"/>
    <w:rsid w:val="00A204A7"/>
    <w:rsid w:val="00A21DB0"/>
    <w:rsid w:val="00A221F0"/>
    <w:rsid w:val="00A240DB"/>
    <w:rsid w:val="00A245F7"/>
    <w:rsid w:val="00A259F9"/>
    <w:rsid w:val="00A25B48"/>
    <w:rsid w:val="00A260FA"/>
    <w:rsid w:val="00A30341"/>
    <w:rsid w:val="00A349EE"/>
    <w:rsid w:val="00A34E63"/>
    <w:rsid w:val="00A360BF"/>
    <w:rsid w:val="00A3638A"/>
    <w:rsid w:val="00A363E8"/>
    <w:rsid w:val="00A365F4"/>
    <w:rsid w:val="00A3683F"/>
    <w:rsid w:val="00A41124"/>
    <w:rsid w:val="00A42007"/>
    <w:rsid w:val="00A433E6"/>
    <w:rsid w:val="00A4354B"/>
    <w:rsid w:val="00A4362D"/>
    <w:rsid w:val="00A43ECD"/>
    <w:rsid w:val="00A440F2"/>
    <w:rsid w:val="00A44CCD"/>
    <w:rsid w:val="00A4558E"/>
    <w:rsid w:val="00A464D0"/>
    <w:rsid w:val="00A472E3"/>
    <w:rsid w:val="00A4768E"/>
    <w:rsid w:val="00A501E6"/>
    <w:rsid w:val="00A50697"/>
    <w:rsid w:val="00A520C5"/>
    <w:rsid w:val="00A52392"/>
    <w:rsid w:val="00A5246C"/>
    <w:rsid w:val="00A52793"/>
    <w:rsid w:val="00A52A14"/>
    <w:rsid w:val="00A548F1"/>
    <w:rsid w:val="00A54B2B"/>
    <w:rsid w:val="00A54EDD"/>
    <w:rsid w:val="00A550F6"/>
    <w:rsid w:val="00A55A48"/>
    <w:rsid w:val="00A5613E"/>
    <w:rsid w:val="00A57428"/>
    <w:rsid w:val="00A6043E"/>
    <w:rsid w:val="00A60B79"/>
    <w:rsid w:val="00A616E9"/>
    <w:rsid w:val="00A61B83"/>
    <w:rsid w:val="00A623A3"/>
    <w:rsid w:val="00A63097"/>
    <w:rsid w:val="00A638BA"/>
    <w:rsid w:val="00A677D2"/>
    <w:rsid w:val="00A72075"/>
    <w:rsid w:val="00A730F2"/>
    <w:rsid w:val="00A73502"/>
    <w:rsid w:val="00A7370D"/>
    <w:rsid w:val="00A7394B"/>
    <w:rsid w:val="00A804A0"/>
    <w:rsid w:val="00A809EF"/>
    <w:rsid w:val="00A80DCD"/>
    <w:rsid w:val="00A810C5"/>
    <w:rsid w:val="00A81484"/>
    <w:rsid w:val="00A815B6"/>
    <w:rsid w:val="00A81896"/>
    <w:rsid w:val="00A81D06"/>
    <w:rsid w:val="00A83B41"/>
    <w:rsid w:val="00A84922"/>
    <w:rsid w:val="00A853DF"/>
    <w:rsid w:val="00A866E1"/>
    <w:rsid w:val="00A86CE3"/>
    <w:rsid w:val="00A90020"/>
    <w:rsid w:val="00A9005A"/>
    <w:rsid w:val="00A9062A"/>
    <w:rsid w:val="00A908C3"/>
    <w:rsid w:val="00A90E28"/>
    <w:rsid w:val="00A929E5"/>
    <w:rsid w:val="00A94F88"/>
    <w:rsid w:val="00A96776"/>
    <w:rsid w:val="00A97BE0"/>
    <w:rsid w:val="00AA0448"/>
    <w:rsid w:val="00AA0D70"/>
    <w:rsid w:val="00AA0E9E"/>
    <w:rsid w:val="00AA1053"/>
    <w:rsid w:val="00AA3934"/>
    <w:rsid w:val="00AA3AD2"/>
    <w:rsid w:val="00AA3C72"/>
    <w:rsid w:val="00AA4EC1"/>
    <w:rsid w:val="00AA5365"/>
    <w:rsid w:val="00AA541F"/>
    <w:rsid w:val="00AA59D9"/>
    <w:rsid w:val="00AA6444"/>
    <w:rsid w:val="00AA76F7"/>
    <w:rsid w:val="00AA7B14"/>
    <w:rsid w:val="00AB0316"/>
    <w:rsid w:val="00AB2DEC"/>
    <w:rsid w:val="00AB3674"/>
    <w:rsid w:val="00AB4940"/>
    <w:rsid w:val="00AB4F76"/>
    <w:rsid w:val="00AB5D8A"/>
    <w:rsid w:val="00AC1575"/>
    <w:rsid w:val="00AC190B"/>
    <w:rsid w:val="00AC1C03"/>
    <w:rsid w:val="00AC1ED9"/>
    <w:rsid w:val="00AC295D"/>
    <w:rsid w:val="00AC2EBC"/>
    <w:rsid w:val="00AC3BF7"/>
    <w:rsid w:val="00AC5072"/>
    <w:rsid w:val="00AC5C43"/>
    <w:rsid w:val="00AC6A84"/>
    <w:rsid w:val="00AC7E81"/>
    <w:rsid w:val="00AD0162"/>
    <w:rsid w:val="00AD0815"/>
    <w:rsid w:val="00AD19A9"/>
    <w:rsid w:val="00AD1C8D"/>
    <w:rsid w:val="00AD212E"/>
    <w:rsid w:val="00AD2F78"/>
    <w:rsid w:val="00AD32C6"/>
    <w:rsid w:val="00AD3E11"/>
    <w:rsid w:val="00AD42CC"/>
    <w:rsid w:val="00AD439D"/>
    <w:rsid w:val="00AD7B31"/>
    <w:rsid w:val="00AE083A"/>
    <w:rsid w:val="00AE0A5D"/>
    <w:rsid w:val="00AE0F7F"/>
    <w:rsid w:val="00AE1F1F"/>
    <w:rsid w:val="00AE2A47"/>
    <w:rsid w:val="00AE34C1"/>
    <w:rsid w:val="00AE35C1"/>
    <w:rsid w:val="00AE36EB"/>
    <w:rsid w:val="00AE38C6"/>
    <w:rsid w:val="00AE40BA"/>
    <w:rsid w:val="00AE47B9"/>
    <w:rsid w:val="00AE5A3A"/>
    <w:rsid w:val="00AE5CED"/>
    <w:rsid w:val="00AE5F0D"/>
    <w:rsid w:val="00AE6725"/>
    <w:rsid w:val="00AE6B86"/>
    <w:rsid w:val="00AE6BE4"/>
    <w:rsid w:val="00AF01AC"/>
    <w:rsid w:val="00AF0EE1"/>
    <w:rsid w:val="00AF0F90"/>
    <w:rsid w:val="00AF2525"/>
    <w:rsid w:val="00AF2E6E"/>
    <w:rsid w:val="00AF3021"/>
    <w:rsid w:val="00AF3665"/>
    <w:rsid w:val="00AF3CF6"/>
    <w:rsid w:val="00AF5352"/>
    <w:rsid w:val="00AF667C"/>
    <w:rsid w:val="00AF698A"/>
    <w:rsid w:val="00AF70CD"/>
    <w:rsid w:val="00B0176B"/>
    <w:rsid w:val="00B01CDF"/>
    <w:rsid w:val="00B01F42"/>
    <w:rsid w:val="00B04369"/>
    <w:rsid w:val="00B0634D"/>
    <w:rsid w:val="00B07999"/>
    <w:rsid w:val="00B114D4"/>
    <w:rsid w:val="00B1277A"/>
    <w:rsid w:val="00B136E5"/>
    <w:rsid w:val="00B13BC8"/>
    <w:rsid w:val="00B143F0"/>
    <w:rsid w:val="00B14D97"/>
    <w:rsid w:val="00B15C5E"/>
    <w:rsid w:val="00B1664B"/>
    <w:rsid w:val="00B17CDE"/>
    <w:rsid w:val="00B20681"/>
    <w:rsid w:val="00B2069B"/>
    <w:rsid w:val="00B209CC"/>
    <w:rsid w:val="00B224F2"/>
    <w:rsid w:val="00B235AF"/>
    <w:rsid w:val="00B236A7"/>
    <w:rsid w:val="00B248D5"/>
    <w:rsid w:val="00B24AFB"/>
    <w:rsid w:val="00B26B09"/>
    <w:rsid w:val="00B26DBB"/>
    <w:rsid w:val="00B274CF"/>
    <w:rsid w:val="00B27CDF"/>
    <w:rsid w:val="00B302E3"/>
    <w:rsid w:val="00B30DAE"/>
    <w:rsid w:val="00B31424"/>
    <w:rsid w:val="00B316A2"/>
    <w:rsid w:val="00B327F1"/>
    <w:rsid w:val="00B3357D"/>
    <w:rsid w:val="00B34BEE"/>
    <w:rsid w:val="00B351F9"/>
    <w:rsid w:val="00B353C1"/>
    <w:rsid w:val="00B3628A"/>
    <w:rsid w:val="00B36FD0"/>
    <w:rsid w:val="00B37EA8"/>
    <w:rsid w:val="00B4252C"/>
    <w:rsid w:val="00B42C69"/>
    <w:rsid w:val="00B42CCA"/>
    <w:rsid w:val="00B43500"/>
    <w:rsid w:val="00B442B6"/>
    <w:rsid w:val="00B444C4"/>
    <w:rsid w:val="00B45B0D"/>
    <w:rsid w:val="00B510AD"/>
    <w:rsid w:val="00B51E8B"/>
    <w:rsid w:val="00B52040"/>
    <w:rsid w:val="00B520DC"/>
    <w:rsid w:val="00B549A7"/>
    <w:rsid w:val="00B54C6A"/>
    <w:rsid w:val="00B557B2"/>
    <w:rsid w:val="00B55BDE"/>
    <w:rsid w:val="00B5666C"/>
    <w:rsid w:val="00B56872"/>
    <w:rsid w:val="00B56B01"/>
    <w:rsid w:val="00B60A5D"/>
    <w:rsid w:val="00B61029"/>
    <w:rsid w:val="00B614A6"/>
    <w:rsid w:val="00B618C9"/>
    <w:rsid w:val="00B62194"/>
    <w:rsid w:val="00B6370B"/>
    <w:rsid w:val="00B6465A"/>
    <w:rsid w:val="00B64A66"/>
    <w:rsid w:val="00B65444"/>
    <w:rsid w:val="00B66F0E"/>
    <w:rsid w:val="00B706F5"/>
    <w:rsid w:val="00B70763"/>
    <w:rsid w:val="00B70A51"/>
    <w:rsid w:val="00B72AC3"/>
    <w:rsid w:val="00B73715"/>
    <w:rsid w:val="00B738F6"/>
    <w:rsid w:val="00B74B9D"/>
    <w:rsid w:val="00B74F44"/>
    <w:rsid w:val="00B7600B"/>
    <w:rsid w:val="00B809C8"/>
    <w:rsid w:val="00B822F7"/>
    <w:rsid w:val="00B83453"/>
    <w:rsid w:val="00B83D03"/>
    <w:rsid w:val="00B83D04"/>
    <w:rsid w:val="00B83FA1"/>
    <w:rsid w:val="00B84FBB"/>
    <w:rsid w:val="00B852E2"/>
    <w:rsid w:val="00B85A8D"/>
    <w:rsid w:val="00B85FD8"/>
    <w:rsid w:val="00B860F9"/>
    <w:rsid w:val="00B86417"/>
    <w:rsid w:val="00B8683F"/>
    <w:rsid w:val="00B86F50"/>
    <w:rsid w:val="00B87557"/>
    <w:rsid w:val="00B90A2F"/>
    <w:rsid w:val="00B919B1"/>
    <w:rsid w:val="00B922C3"/>
    <w:rsid w:val="00B93259"/>
    <w:rsid w:val="00B935BE"/>
    <w:rsid w:val="00B93756"/>
    <w:rsid w:val="00B94B94"/>
    <w:rsid w:val="00B94F1F"/>
    <w:rsid w:val="00B953C6"/>
    <w:rsid w:val="00B954A5"/>
    <w:rsid w:val="00B97849"/>
    <w:rsid w:val="00B97F3D"/>
    <w:rsid w:val="00BA02D0"/>
    <w:rsid w:val="00BA0545"/>
    <w:rsid w:val="00BA0E80"/>
    <w:rsid w:val="00BA0EDA"/>
    <w:rsid w:val="00BA1F1D"/>
    <w:rsid w:val="00BA2F09"/>
    <w:rsid w:val="00BA3CB8"/>
    <w:rsid w:val="00BA4D50"/>
    <w:rsid w:val="00BA6472"/>
    <w:rsid w:val="00BA6B20"/>
    <w:rsid w:val="00BA71D3"/>
    <w:rsid w:val="00BA757F"/>
    <w:rsid w:val="00BB03B4"/>
    <w:rsid w:val="00BB1FC0"/>
    <w:rsid w:val="00BB230A"/>
    <w:rsid w:val="00BB2FBB"/>
    <w:rsid w:val="00BB3033"/>
    <w:rsid w:val="00BB3417"/>
    <w:rsid w:val="00BB3D4D"/>
    <w:rsid w:val="00BB4236"/>
    <w:rsid w:val="00BB54F2"/>
    <w:rsid w:val="00BB61E0"/>
    <w:rsid w:val="00BB6B65"/>
    <w:rsid w:val="00BB7112"/>
    <w:rsid w:val="00BB7997"/>
    <w:rsid w:val="00BC2089"/>
    <w:rsid w:val="00BC22A6"/>
    <w:rsid w:val="00BC2B84"/>
    <w:rsid w:val="00BC435E"/>
    <w:rsid w:val="00BC54B0"/>
    <w:rsid w:val="00BC68F0"/>
    <w:rsid w:val="00BC6ACA"/>
    <w:rsid w:val="00BD019C"/>
    <w:rsid w:val="00BD022B"/>
    <w:rsid w:val="00BD0414"/>
    <w:rsid w:val="00BD07A6"/>
    <w:rsid w:val="00BD2B33"/>
    <w:rsid w:val="00BD35A5"/>
    <w:rsid w:val="00BD4855"/>
    <w:rsid w:val="00BD6D72"/>
    <w:rsid w:val="00BD6F59"/>
    <w:rsid w:val="00BD74B5"/>
    <w:rsid w:val="00BE05AD"/>
    <w:rsid w:val="00BE07A3"/>
    <w:rsid w:val="00BE08DB"/>
    <w:rsid w:val="00BE0E1B"/>
    <w:rsid w:val="00BE10CD"/>
    <w:rsid w:val="00BE4248"/>
    <w:rsid w:val="00BE4365"/>
    <w:rsid w:val="00BE5407"/>
    <w:rsid w:val="00BF200F"/>
    <w:rsid w:val="00BF2540"/>
    <w:rsid w:val="00BF2666"/>
    <w:rsid w:val="00BF2BA6"/>
    <w:rsid w:val="00BF32C1"/>
    <w:rsid w:val="00BF4DC5"/>
    <w:rsid w:val="00BF564D"/>
    <w:rsid w:val="00BF569E"/>
    <w:rsid w:val="00BF56F9"/>
    <w:rsid w:val="00C01396"/>
    <w:rsid w:val="00C01CF5"/>
    <w:rsid w:val="00C028C9"/>
    <w:rsid w:val="00C03823"/>
    <w:rsid w:val="00C04A25"/>
    <w:rsid w:val="00C05260"/>
    <w:rsid w:val="00C06219"/>
    <w:rsid w:val="00C065B0"/>
    <w:rsid w:val="00C06B41"/>
    <w:rsid w:val="00C070DC"/>
    <w:rsid w:val="00C10543"/>
    <w:rsid w:val="00C1317C"/>
    <w:rsid w:val="00C13B79"/>
    <w:rsid w:val="00C13B7F"/>
    <w:rsid w:val="00C13B87"/>
    <w:rsid w:val="00C13F0C"/>
    <w:rsid w:val="00C15C27"/>
    <w:rsid w:val="00C166B1"/>
    <w:rsid w:val="00C17ED6"/>
    <w:rsid w:val="00C208B9"/>
    <w:rsid w:val="00C216F8"/>
    <w:rsid w:val="00C21B65"/>
    <w:rsid w:val="00C21BD7"/>
    <w:rsid w:val="00C21F5C"/>
    <w:rsid w:val="00C232B0"/>
    <w:rsid w:val="00C2373C"/>
    <w:rsid w:val="00C25466"/>
    <w:rsid w:val="00C26426"/>
    <w:rsid w:val="00C26953"/>
    <w:rsid w:val="00C303A4"/>
    <w:rsid w:val="00C30683"/>
    <w:rsid w:val="00C309C3"/>
    <w:rsid w:val="00C30C2E"/>
    <w:rsid w:val="00C31D15"/>
    <w:rsid w:val="00C328ED"/>
    <w:rsid w:val="00C32AD4"/>
    <w:rsid w:val="00C32C7A"/>
    <w:rsid w:val="00C32E6F"/>
    <w:rsid w:val="00C32FCC"/>
    <w:rsid w:val="00C33124"/>
    <w:rsid w:val="00C33FF9"/>
    <w:rsid w:val="00C34380"/>
    <w:rsid w:val="00C3451A"/>
    <w:rsid w:val="00C35D5A"/>
    <w:rsid w:val="00C36169"/>
    <w:rsid w:val="00C37423"/>
    <w:rsid w:val="00C377DD"/>
    <w:rsid w:val="00C37CF6"/>
    <w:rsid w:val="00C41363"/>
    <w:rsid w:val="00C4485A"/>
    <w:rsid w:val="00C44AEA"/>
    <w:rsid w:val="00C45162"/>
    <w:rsid w:val="00C47474"/>
    <w:rsid w:val="00C4749D"/>
    <w:rsid w:val="00C4762D"/>
    <w:rsid w:val="00C47788"/>
    <w:rsid w:val="00C47C6A"/>
    <w:rsid w:val="00C50833"/>
    <w:rsid w:val="00C50E52"/>
    <w:rsid w:val="00C51D90"/>
    <w:rsid w:val="00C51FDF"/>
    <w:rsid w:val="00C54C75"/>
    <w:rsid w:val="00C565F9"/>
    <w:rsid w:val="00C56788"/>
    <w:rsid w:val="00C56AAF"/>
    <w:rsid w:val="00C5763E"/>
    <w:rsid w:val="00C57B73"/>
    <w:rsid w:val="00C61F24"/>
    <w:rsid w:val="00C6213C"/>
    <w:rsid w:val="00C62192"/>
    <w:rsid w:val="00C64E18"/>
    <w:rsid w:val="00C66BA0"/>
    <w:rsid w:val="00C66E52"/>
    <w:rsid w:val="00C67713"/>
    <w:rsid w:val="00C67CF0"/>
    <w:rsid w:val="00C72497"/>
    <w:rsid w:val="00C72E80"/>
    <w:rsid w:val="00C735B9"/>
    <w:rsid w:val="00C741F8"/>
    <w:rsid w:val="00C74E96"/>
    <w:rsid w:val="00C75899"/>
    <w:rsid w:val="00C75E96"/>
    <w:rsid w:val="00C83055"/>
    <w:rsid w:val="00C831C2"/>
    <w:rsid w:val="00C871C3"/>
    <w:rsid w:val="00C87BAE"/>
    <w:rsid w:val="00C87C2A"/>
    <w:rsid w:val="00C91CD2"/>
    <w:rsid w:val="00C92870"/>
    <w:rsid w:val="00C94176"/>
    <w:rsid w:val="00C94D33"/>
    <w:rsid w:val="00C94EB6"/>
    <w:rsid w:val="00C9520B"/>
    <w:rsid w:val="00C967DA"/>
    <w:rsid w:val="00C96C23"/>
    <w:rsid w:val="00C97436"/>
    <w:rsid w:val="00CA04E4"/>
    <w:rsid w:val="00CA0B15"/>
    <w:rsid w:val="00CA1C75"/>
    <w:rsid w:val="00CA301A"/>
    <w:rsid w:val="00CA33E4"/>
    <w:rsid w:val="00CA5A7B"/>
    <w:rsid w:val="00CA693D"/>
    <w:rsid w:val="00CA6990"/>
    <w:rsid w:val="00CA6D17"/>
    <w:rsid w:val="00CA6DEC"/>
    <w:rsid w:val="00CA7166"/>
    <w:rsid w:val="00CA7BA4"/>
    <w:rsid w:val="00CB01A6"/>
    <w:rsid w:val="00CB0AA4"/>
    <w:rsid w:val="00CB19BA"/>
    <w:rsid w:val="00CB1B3A"/>
    <w:rsid w:val="00CB2ED3"/>
    <w:rsid w:val="00CB3B37"/>
    <w:rsid w:val="00CB4641"/>
    <w:rsid w:val="00CB5EBC"/>
    <w:rsid w:val="00CB724E"/>
    <w:rsid w:val="00CB7358"/>
    <w:rsid w:val="00CB7642"/>
    <w:rsid w:val="00CB7E6B"/>
    <w:rsid w:val="00CC0AFD"/>
    <w:rsid w:val="00CC11EB"/>
    <w:rsid w:val="00CC154A"/>
    <w:rsid w:val="00CC2241"/>
    <w:rsid w:val="00CC4B22"/>
    <w:rsid w:val="00CC55AD"/>
    <w:rsid w:val="00CC5CBC"/>
    <w:rsid w:val="00CC630C"/>
    <w:rsid w:val="00CC646D"/>
    <w:rsid w:val="00CC7EBC"/>
    <w:rsid w:val="00CC7EC5"/>
    <w:rsid w:val="00CD0580"/>
    <w:rsid w:val="00CD0E75"/>
    <w:rsid w:val="00CD1206"/>
    <w:rsid w:val="00CD2B9F"/>
    <w:rsid w:val="00CD5492"/>
    <w:rsid w:val="00CD5859"/>
    <w:rsid w:val="00CD5CCD"/>
    <w:rsid w:val="00CD661C"/>
    <w:rsid w:val="00CD6AC3"/>
    <w:rsid w:val="00CE036A"/>
    <w:rsid w:val="00CE04C3"/>
    <w:rsid w:val="00CE147F"/>
    <w:rsid w:val="00CE164B"/>
    <w:rsid w:val="00CE1CE5"/>
    <w:rsid w:val="00CE2F18"/>
    <w:rsid w:val="00CE3022"/>
    <w:rsid w:val="00CE3A59"/>
    <w:rsid w:val="00CE4AE6"/>
    <w:rsid w:val="00CE5921"/>
    <w:rsid w:val="00CE5C3D"/>
    <w:rsid w:val="00CE6646"/>
    <w:rsid w:val="00CE6950"/>
    <w:rsid w:val="00CE69C7"/>
    <w:rsid w:val="00CE792F"/>
    <w:rsid w:val="00CE7C6D"/>
    <w:rsid w:val="00CE7E17"/>
    <w:rsid w:val="00CF0D33"/>
    <w:rsid w:val="00CF2704"/>
    <w:rsid w:val="00CF3D51"/>
    <w:rsid w:val="00CF5E7B"/>
    <w:rsid w:val="00CF6301"/>
    <w:rsid w:val="00CF6D3B"/>
    <w:rsid w:val="00CF759E"/>
    <w:rsid w:val="00CF7C1B"/>
    <w:rsid w:val="00D00028"/>
    <w:rsid w:val="00D01B70"/>
    <w:rsid w:val="00D03A27"/>
    <w:rsid w:val="00D052A3"/>
    <w:rsid w:val="00D054E8"/>
    <w:rsid w:val="00D056AE"/>
    <w:rsid w:val="00D05739"/>
    <w:rsid w:val="00D05BAF"/>
    <w:rsid w:val="00D068B1"/>
    <w:rsid w:val="00D077A3"/>
    <w:rsid w:val="00D07C3D"/>
    <w:rsid w:val="00D10E5F"/>
    <w:rsid w:val="00D11BF4"/>
    <w:rsid w:val="00D11CFD"/>
    <w:rsid w:val="00D12B61"/>
    <w:rsid w:val="00D1341C"/>
    <w:rsid w:val="00D139FC"/>
    <w:rsid w:val="00D13C21"/>
    <w:rsid w:val="00D13CC9"/>
    <w:rsid w:val="00D14B2E"/>
    <w:rsid w:val="00D20A70"/>
    <w:rsid w:val="00D24A24"/>
    <w:rsid w:val="00D25095"/>
    <w:rsid w:val="00D26DAA"/>
    <w:rsid w:val="00D26E6D"/>
    <w:rsid w:val="00D27217"/>
    <w:rsid w:val="00D27A08"/>
    <w:rsid w:val="00D27F38"/>
    <w:rsid w:val="00D30715"/>
    <w:rsid w:val="00D32328"/>
    <w:rsid w:val="00D325FF"/>
    <w:rsid w:val="00D32901"/>
    <w:rsid w:val="00D32A37"/>
    <w:rsid w:val="00D32C85"/>
    <w:rsid w:val="00D32FFE"/>
    <w:rsid w:val="00D3439E"/>
    <w:rsid w:val="00D349B4"/>
    <w:rsid w:val="00D37790"/>
    <w:rsid w:val="00D414A7"/>
    <w:rsid w:val="00D41B9C"/>
    <w:rsid w:val="00D41E1B"/>
    <w:rsid w:val="00D42119"/>
    <w:rsid w:val="00D43DB0"/>
    <w:rsid w:val="00D4470B"/>
    <w:rsid w:val="00D44F30"/>
    <w:rsid w:val="00D455E1"/>
    <w:rsid w:val="00D47F3E"/>
    <w:rsid w:val="00D507C2"/>
    <w:rsid w:val="00D5252C"/>
    <w:rsid w:val="00D53EE9"/>
    <w:rsid w:val="00D55133"/>
    <w:rsid w:val="00D5529F"/>
    <w:rsid w:val="00D55441"/>
    <w:rsid w:val="00D55CAA"/>
    <w:rsid w:val="00D56ACC"/>
    <w:rsid w:val="00D60140"/>
    <w:rsid w:val="00D6100A"/>
    <w:rsid w:val="00D62447"/>
    <w:rsid w:val="00D62D3D"/>
    <w:rsid w:val="00D62F21"/>
    <w:rsid w:val="00D6319C"/>
    <w:rsid w:val="00D631E1"/>
    <w:rsid w:val="00D63ACC"/>
    <w:rsid w:val="00D63BBF"/>
    <w:rsid w:val="00D644C0"/>
    <w:rsid w:val="00D6466D"/>
    <w:rsid w:val="00D65290"/>
    <w:rsid w:val="00D66626"/>
    <w:rsid w:val="00D6682D"/>
    <w:rsid w:val="00D6750E"/>
    <w:rsid w:val="00D72901"/>
    <w:rsid w:val="00D73204"/>
    <w:rsid w:val="00D73EA7"/>
    <w:rsid w:val="00D74B65"/>
    <w:rsid w:val="00D74D1C"/>
    <w:rsid w:val="00D75275"/>
    <w:rsid w:val="00D7550B"/>
    <w:rsid w:val="00D761C3"/>
    <w:rsid w:val="00D777C7"/>
    <w:rsid w:val="00D80FA7"/>
    <w:rsid w:val="00D81709"/>
    <w:rsid w:val="00D82C6E"/>
    <w:rsid w:val="00D832F6"/>
    <w:rsid w:val="00D846FD"/>
    <w:rsid w:val="00D84D53"/>
    <w:rsid w:val="00D859BC"/>
    <w:rsid w:val="00D863A9"/>
    <w:rsid w:val="00D911D3"/>
    <w:rsid w:val="00D92851"/>
    <w:rsid w:val="00D92F91"/>
    <w:rsid w:val="00D9301C"/>
    <w:rsid w:val="00D93070"/>
    <w:rsid w:val="00D93AC4"/>
    <w:rsid w:val="00D94EAC"/>
    <w:rsid w:val="00D951C2"/>
    <w:rsid w:val="00D95EE2"/>
    <w:rsid w:val="00D962D9"/>
    <w:rsid w:val="00D96663"/>
    <w:rsid w:val="00DA0163"/>
    <w:rsid w:val="00DA0891"/>
    <w:rsid w:val="00DA1199"/>
    <w:rsid w:val="00DA1815"/>
    <w:rsid w:val="00DA28E6"/>
    <w:rsid w:val="00DA2D97"/>
    <w:rsid w:val="00DA2E0F"/>
    <w:rsid w:val="00DA3DA4"/>
    <w:rsid w:val="00DA4ED9"/>
    <w:rsid w:val="00DA60CB"/>
    <w:rsid w:val="00DA6C22"/>
    <w:rsid w:val="00DA769C"/>
    <w:rsid w:val="00DA77C1"/>
    <w:rsid w:val="00DA77D7"/>
    <w:rsid w:val="00DA7A7D"/>
    <w:rsid w:val="00DB06F8"/>
    <w:rsid w:val="00DB0973"/>
    <w:rsid w:val="00DB16A1"/>
    <w:rsid w:val="00DB1F06"/>
    <w:rsid w:val="00DB434D"/>
    <w:rsid w:val="00DB57C0"/>
    <w:rsid w:val="00DB5CDA"/>
    <w:rsid w:val="00DB77C1"/>
    <w:rsid w:val="00DC0CD3"/>
    <w:rsid w:val="00DC2703"/>
    <w:rsid w:val="00DC3C63"/>
    <w:rsid w:val="00DC408D"/>
    <w:rsid w:val="00DC5C1B"/>
    <w:rsid w:val="00DC6F0B"/>
    <w:rsid w:val="00DD06C3"/>
    <w:rsid w:val="00DD0C09"/>
    <w:rsid w:val="00DD0D03"/>
    <w:rsid w:val="00DD11EC"/>
    <w:rsid w:val="00DD194D"/>
    <w:rsid w:val="00DD1ABD"/>
    <w:rsid w:val="00DD1E0E"/>
    <w:rsid w:val="00DD1F17"/>
    <w:rsid w:val="00DD5641"/>
    <w:rsid w:val="00DD63B5"/>
    <w:rsid w:val="00DD7A9B"/>
    <w:rsid w:val="00DD7B2C"/>
    <w:rsid w:val="00DE1667"/>
    <w:rsid w:val="00DE22F1"/>
    <w:rsid w:val="00DE29AC"/>
    <w:rsid w:val="00DE2BE8"/>
    <w:rsid w:val="00DE2DF3"/>
    <w:rsid w:val="00DE3C97"/>
    <w:rsid w:val="00DE5656"/>
    <w:rsid w:val="00DE5CC6"/>
    <w:rsid w:val="00DE5FD5"/>
    <w:rsid w:val="00DE70F3"/>
    <w:rsid w:val="00DE7DD7"/>
    <w:rsid w:val="00DE7FB7"/>
    <w:rsid w:val="00DF0841"/>
    <w:rsid w:val="00DF09D2"/>
    <w:rsid w:val="00DF10FF"/>
    <w:rsid w:val="00DF4DC7"/>
    <w:rsid w:val="00DF614B"/>
    <w:rsid w:val="00DF6A48"/>
    <w:rsid w:val="00DF6E44"/>
    <w:rsid w:val="00DF6FA2"/>
    <w:rsid w:val="00E000D1"/>
    <w:rsid w:val="00E0055F"/>
    <w:rsid w:val="00E00693"/>
    <w:rsid w:val="00E011C6"/>
    <w:rsid w:val="00E01E50"/>
    <w:rsid w:val="00E02016"/>
    <w:rsid w:val="00E04E5D"/>
    <w:rsid w:val="00E068DE"/>
    <w:rsid w:val="00E06B31"/>
    <w:rsid w:val="00E1088F"/>
    <w:rsid w:val="00E10A9C"/>
    <w:rsid w:val="00E10B76"/>
    <w:rsid w:val="00E113EC"/>
    <w:rsid w:val="00E11640"/>
    <w:rsid w:val="00E1190B"/>
    <w:rsid w:val="00E12961"/>
    <w:rsid w:val="00E12D66"/>
    <w:rsid w:val="00E13354"/>
    <w:rsid w:val="00E13B70"/>
    <w:rsid w:val="00E15621"/>
    <w:rsid w:val="00E15960"/>
    <w:rsid w:val="00E162CB"/>
    <w:rsid w:val="00E16AAC"/>
    <w:rsid w:val="00E16C84"/>
    <w:rsid w:val="00E17F88"/>
    <w:rsid w:val="00E2110E"/>
    <w:rsid w:val="00E22AA5"/>
    <w:rsid w:val="00E22D6B"/>
    <w:rsid w:val="00E24455"/>
    <w:rsid w:val="00E25988"/>
    <w:rsid w:val="00E272EE"/>
    <w:rsid w:val="00E312D1"/>
    <w:rsid w:val="00E315B2"/>
    <w:rsid w:val="00E31EB8"/>
    <w:rsid w:val="00E31FEE"/>
    <w:rsid w:val="00E323F2"/>
    <w:rsid w:val="00E325C7"/>
    <w:rsid w:val="00E32F52"/>
    <w:rsid w:val="00E336F3"/>
    <w:rsid w:val="00E33CD7"/>
    <w:rsid w:val="00E3496D"/>
    <w:rsid w:val="00E36992"/>
    <w:rsid w:val="00E36A56"/>
    <w:rsid w:val="00E37AA3"/>
    <w:rsid w:val="00E40042"/>
    <w:rsid w:val="00E40F49"/>
    <w:rsid w:val="00E436E1"/>
    <w:rsid w:val="00E43E23"/>
    <w:rsid w:val="00E44096"/>
    <w:rsid w:val="00E45DFD"/>
    <w:rsid w:val="00E502EC"/>
    <w:rsid w:val="00E506E5"/>
    <w:rsid w:val="00E5144D"/>
    <w:rsid w:val="00E51FA8"/>
    <w:rsid w:val="00E5384D"/>
    <w:rsid w:val="00E53C97"/>
    <w:rsid w:val="00E5400D"/>
    <w:rsid w:val="00E5434E"/>
    <w:rsid w:val="00E54457"/>
    <w:rsid w:val="00E55D90"/>
    <w:rsid w:val="00E56666"/>
    <w:rsid w:val="00E56B84"/>
    <w:rsid w:val="00E56C77"/>
    <w:rsid w:val="00E56F88"/>
    <w:rsid w:val="00E57756"/>
    <w:rsid w:val="00E577F5"/>
    <w:rsid w:val="00E60097"/>
    <w:rsid w:val="00E6027F"/>
    <w:rsid w:val="00E60511"/>
    <w:rsid w:val="00E60C5F"/>
    <w:rsid w:val="00E6154F"/>
    <w:rsid w:val="00E62C73"/>
    <w:rsid w:val="00E62E0A"/>
    <w:rsid w:val="00E630CA"/>
    <w:rsid w:val="00E6417E"/>
    <w:rsid w:val="00E64E84"/>
    <w:rsid w:val="00E652E8"/>
    <w:rsid w:val="00E712DD"/>
    <w:rsid w:val="00E716DB"/>
    <w:rsid w:val="00E72711"/>
    <w:rsid w:val="00E7426A"/>
    <w:rsid w:val="00E7482C"/>
    <w:rsid w:val="00E748FB"/>
    <w:rsid w:val="00E764B8"/>
    <w:rsid w:val="00E76C97"/>
    <w:rsid w:val="00E7766D"/>
    <w:rsid w:val="00E824F0"/>
    <w:rsid w:val="00E82777"/>
    <w:rsid w:val="00E8389B"/>
    <w:rsid w:val="00E839C0"/>
    <w:rsid w:val="00E83AE7"/>
    <w:rsid w:val="00E84F73"/>
    <w:rsid w:val="00E86F2F"/>
    <w:rsid w:val="00E87CF3"/>
    <w:rsid w:val="00E90F3F"/>
    <w:rsid w:val="00E92013"/>
    <w:rsid w:val="00E92F05"/>
    <w:rsid w:val="00E93730"/>
    <w:rsid w:val="00E964B1"/>
    <w:rsid w:val="00E966F6"/>
    <w:rsid w:val="00E96924"/>
    <w:rsid w:val="00EA197A"/>
    <w:rsid w:val="00EA2633"/>
    <w:rsid w:val="00EA2A89"/>
    <w:rsid w:val="00EA3016"/>
    <w:rsid w:val="00EA3EC1"/>
    <w:rsid w:val="00EA4F81"/>
    <w:rsid w:val="00EA63DC"/>
    <w:rsid w:val="00EA6832"/>
    <w:rsid w:val="00EA6A77"/>
    <w:rsid w:val="00EA79CC"/>
    <w:rsid w:val="00EB23DE"/>
    <w:rsid w:val="00EB251A"/>
    <w:rsid w:val="00EB3C9D"/>
    <w:rsid w:val="00EB3FAC"/>
    <w:rsid w:val="00EB623E"/>
    <w:rsid w:val="00EB68F7"/>
    <w:rsid w:val="00EB6965"/>
    <w:rsid w:val="00EB6FF4"/>
    <w:rsid w:val="00EC0FA9"/>
    <w:rsid w:val="00EC105B"/>
    <w:rsid w:val="00EC13FA"/>
    <w:rsid w:val="00EC18BC"/>
    <w:rsid w:val="00EC4836"/>
    <w:rsid w:val="00EC5BC3"/>
    <w:rsid w:val="00EC671C"/>
    <w:rsid w:val="00EC78D4"/>
    <w:rsid w:val="00ED124E"/>
    <w:rsid w:val="00ED1BEA"/>
    <w:rsid w:val="00ED24CE"/>
    <w:rsid w:val="00ED2607"/>
    <w:rsid w:val="00ED3195"/>
    <w:rsid w:val="00ED3790"/>
    <w:rsid w:val="00ED3A33"/>
    <w:rsid w:val="00ED3ABF"/>
    <w:rsid w:val="00ED3BA1"/>
    <w:rsid w:val="00ED43F5"/>
    <w:rsid w:val="00ED633C"/>
    <w:rsid w:val="00ED7284"/>
    <w:rsid w:val="00EE0943"/>
    <w:rsid w:val="00EE1582"/>
    <w:rsid w:val="00EE17E6"/>
    <w:rsid w:val="00EE1B66"/>
    <w:rsid w:val="00EE1C8C"/>
    <w:rsid w:val="00EE21D0"/>
    <w:rsid w:val="00EE22CE"/>
    <w:rsid w:val="00EE3700"/>
    <w:rsid w:val="00EE3853"/>
    <w:rsid w:val="00EE3ABD"/>
    <w:rsid w:val="00EE4BFA"/>
    <w:rsid w:val="00EE54CE"/>
    <w:rsid w:val="00EE556D"/>
    <w:rsid w:val="00EE5D07"/>
    <w:rsid w:val="00EE688A"/>
    <w:rsid w:val="00EE6FB6"/>
    <w:rsid w:val="00EF02BF"/>
    <w:rsid w:val="00EF13DB"/>
    <w:rsid w:val="00EF4486"/>
    <w:rsid w:val="00EF44A1"/>
    <w:rsid w:val="00EF4902"/>
    <w:rsid w:val="00EF539C"/>
    <w:rsid w:val="00EF679C"/>
    <w:rsid w:val="00EF6DD8"/>
    <w:rsid w:val="00EF6F29"/>
    <w:rsid w:val="00EF7F51"/>
    <w:rsid w:val="00F0232F"/>
    <w:rsid w:val="00F025C9"/>
    <w:rsid w:val="00F040A9"/>
    <w:rsid w:val="00F04210"/>
    <w:rsid w:val="00F05029"/>
    <w:rsid w:val="00F05794"/>
    <w:rsid w:val="00F067F0"/>
    <w:rsid w:val="00F07C59"/>
    <w:rsid w:val="00F07CB4"/>
    <w:rsid w:val="00F07D55"/>
    <w:rsid w:val="00F10992"/>
    <w:rsid w:val="00F11AF6"/>
    <w:rsid w:val="00F11F3B"/>
    <w:rsid w:val="00F120AA"/>
    <w:rsid w:val="00F1215D"/>
    <w:rsid w:val="00F14C1C"/>
    <w:rsid w:val="00F15B03"/>
    <w:rsid w:val="00F16B2A"/>
    <w:rsid w:val="00F17527"/>
    <w:rsid w:val="00F20469"/>
    <w:rsid w:val="00F205BE"/>
    <w:rsid w:val="00F217BF"/>
    <w:rsid w:val="00F21F79"/>
    <w:rsid w:val="00F22498"/>
    <w:rsid w:val="00F235BA"/>
    <w:rsid w:val="00F26AB6"/>
    <w:rsid w:val="00F301C9"/>
    <w:rsid w:val="00F30D22"/>
    <w:rsid w:val="00F3197D"/>
    <w:rsid w:val="00F31C20"/>
    <w:rsid w:val="00F320E8"/>
    <w:rsid w:val="00F328BB"/>
    <w:rsid w:val="00F32C28"/>
    <w:rsid w:val="00F33083"/>
    <w:rsid w:val="00F345A0"/>
    <w:rsid w:val="00F34DF4"/>
    <w:rsid w:val="00F366AC"/>
    <w:rsid w:val="00F36827"/>
    <w:rsid w:val="00F36CE0"/>
    <w:rsid w:val="00F36DD6"/>
    <w:rsid w:val="00F375A4"/>
    <w:rsid w:val="00F37858"/>
    <w:rsid w:val="00F406F1"/>
    <w:rsid w:val="00F40CBA"/>
    <w:rsid w:val="00F42C8D"/>
    <w:rsid w:val="00F42E82"/>
    <w:rsid w:val="00F43EAE"/>
    <w:rsid w:val="00F45AC8"/>
    <w:rsid w:val="00F46211"/>
    <w:rsid w:val="00F468F9"/>
    <w:rsid w:val="00F475A6"/>
    <w:rsid w:val="00F47E52"/>
    <w:rsid w:val="00F528F9"/>
    <w:rsid w:val="00F52B48"/>
    <w:rsid w:val="00F5410B"/>
    <w:rsid w:val="00F54195"/>
    <w:rsid w:val="00F56304"/>
    <w:rsid w:val="00F578B2"/>
    <w:rsid w:val="00F57A6D"/>
    <w:rsid w:val="00F60532"/>
    <w:rsid w:val="00F60E05"/>
    <w:rsid w:val="00F6143F"/>
    <w:rsid w:val="00F65A9D"/>
    <w:rsid w:val="00F6746E"/>
    <w:rsid w:val="00F70AC4"/>
    <w:rsid w:val="00F70EF3"/>
    <w:rsid w:val="00F7107E"/>
    <w:rsid w:val="00F71CB4"/>
    <w:rsid w:val="00F723BA"/>
    <w:rsid w:val="00F72999"/>
    <w:rsid w:val="00F73D12"/>
    <w:rsid w:val="00F73D60"/>
    <w:rsid w:val="00F7403E"/>
    <w:rsid w:val="00F744FF"/>
    <w:rsid w:val="00F75B47"/>
    <w:rsid w:val="00F76EC2"/>
    <w:rsid w:val="00F7710D"/>
    <w:rsid w:val="00F816E2"/>
    <w:rsid w:val="00F81CC7"/>
    <w:rsid w:val="00F81D31"/>
    <w:rsid w:val="00F836D0"/>
    <w:rsid w:val="00F840FC"/>
    <w:rsid w:val="00F84489"/>
    <w:rsid w:val="00F847A0"/>
    <w:rsid w:val="00F8587C"/>
    <w:rsid w:val="00F85951"/>
    <w:rsid w:val="00F86126"/>
    <w:rsid w:val="00F86416"/>
    <w:rsid w:val="00F873E3"/>
    <w:rsid w:val="00F87FC6"/>
    <w:rsid w:val="00F90496"/>
    <w:rsid w:val="00F90A4A"/>
    <w:rsid w:val="00F913E2"/>
    <w:rsid w:val="00F918F0"/>
    <w:rsid w:val="00F9298F"/>
    <w:rsid w:val="00F93A5F"/>
    <w:rsid w:val="00F94088"/>
    <w:rsid w:val="00F946DB"/>
    <w:rsid w:val="00F958F0"/>
    <w:rsid w:val="00F96233"/>
    <w:rsid w:val="00F96894"/>
    <w:rsid w:val="00F97110"/>
    <w:rsid w:val="00F97720"/>
    <w:rsid w:val="00F979FC"/>
    <w:rsid w:val="00F97C17"/>
    <w:rsid w:val="00FA200A"/>
    <w:rsid w:val="00FA27DF"/>
    <w:rsid w:val="00FA2ADE"/>
    <w:rsid w:val="00FA504B"/>
    <w:rsid w:val="00FA632B"/>
    <w:rsid w:val="00FA66FD"/>
    <w:rsid w:val="00FA6CED"/>
    <w:rsid w:val="00FB0481"/>
    <w:rsid w:val="00FB050D"/>
    <w:rsid w:val="00FB1AB3"/>
    <w:rsid w:val="00FB2FB6"/>
    <w:rsid w:val="00FB31FE"/>
    <w:rsid w:val="00FB54CD"/>
    <w:rsid w:val="00FB66FE"/>
    <w:rsid w:val="00FB6B3B"/>
    <w:rsid w:val="00FC072D"/>
    <w:rsid w:val="00FC1652"/>
    <w:rsid w:val="00FC264A"/>
    <w:rsid w:val="00FC2BF4"/>
    <w:rsid w:val="00FC2E94"/>
    <w:rsid w:val="00FC7137"/>
    <w:rsid w:val="00FC774B"/>
    <w:rsid w:val="00FC7CB9"/>
    <w:rsid w:val="00FD0FAF"/>
    <w:rsid w:val="00FD1349"/>
    <w:rsid w:val="00FD156C"/>
    <w:rsid w:val="00FD1BB1"/>
    <w:rsid w:val="00FD1D2B"/>
    <w:rsid w:val="00FD2413"/>
    <w:rsid w:val="00FD35D8"/>
    <w:rsid w:val="00FD4EF3"/>
    <w:rsid w:val="00FD58AE"/>
    <w:rsid w:val="00FD6B37"/>
    <w:rsid w:val="00FD6FB1"/>
    <w:rsid w:val="00FD70EA"/>
    <w:rsid w:val="00FD7E32"/>
    <w:rsid w:val="00FE0C04"/>
    <w:rsid w:val="00FE2275"/>
    <w:rsid w:val="00FE2BD4"/>
    <w:rsid w:val="00FE2CB2"/>
    <w:rsid w:val="00FE5313"/>
    <w:rsid w:val="00FE65C6"/>
    <w:rsid w:val="00FF028D"/>
    <w:rsid w:val="00FF207C"/>
    <w:rsid w:val="00FF3B47"/>
    <w:rsid w:val="00FF3B80"/>
    <w:rsid w:val="00FF3F02"/>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A0D49"/>
  <w15:chartTrackingRefBased/>
  <w15:docId w15:val="{AD1409A9-B62D-434D-85F8-57231893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D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03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4826"/>
    <w:rPr>
      <w:rFonts w:ascii="Tahoma" w:hAnsi="Tahoma" w:cs="Tahoma"/>
      <w:sz w:val="16"/>
      <w:szCs w:val="16"/>
    </w:rPr>
  </w:style>
  <w:style w:type="character" w:styleId="Hyperlink">
    <w:name w:val="Hyperlink"/>
    <w:rsid w:val="007F4579"/>
    <w:rPr>
      <w:color w:val="0563C1"/>
      <w:u w:val="single"/>
    </w:rPr>
  </w:style>
  <w:style w:type="character" w:styleId="UnresolvedMention">
    <w:name w:val="Unresolved Mention"/>
    <w:uiPriority w:val="99"/>
    <w:semiHidden/>
    <w:unhideWhenUsed/>
    <w:rsid w:val="007F4579"/>
    <w:rPr>
      <w:color w:val="605E5C"/>
      <w:shd w:val="clear" w:color="auto" w:fill="E1DFDD"/>
    </w:rPr>
  </w:style>
  <w:style w:type="character" w:styleId="FollowedHyperlink">
    <w:name w:val="FollowedHyperlink"/>
    <w:rsid w:val="007F457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89F1-807D-704E-8106-C78565B043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ardani</dc:creator>
  <cp:keywords/>
  <cp:lastModifiedBy>Eric Hyland</cp:lastModifiedBy>
  <cp:revision>6</cp:revision>
  <cp:lastPrinted>2018-11-20T20:13:00Z</cp:lastPrinted>
  <dcterms:created xsi:type="dcterms:W3CDTF">2019-02-18T18:03:00Z</dcterms:created>
  <dcterms:modified xsi:type="dcterms:W3CDTF">2019-02-18T18:05:00Z</dcterms:modified>
</cp:coreProperties>
</file>